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4F" w:rsidRPr="00526AFC" w:rsidRDefault="000A644F" w:rsidP="000A644F">
      <w:pPr>
        <w:shd w:val="clear" w:color="auto" w:fill="FFFFFF"/>
        <w:autoSpaceDE w:val="0"/>
        <w:autoSpaceDN w:val="0"/>
        <w:adjustRightInd w:val="0"/>
        <w:ind w:right="412" w:firstLine="480"/>
        <w:jc w:val="center"/>
        <w:rPr>
          <w:rFonts w:ascii="Times New Roman" w:hAnsi="Times New Roman" w:cs="Times New Roman"/>
          <w:b/>
          <w:bCs/>
          <w:color w:val="2D2A2A"/>
          <w:sz w:val="20"/>
          <w:szCs w:val="20"/>
        </w:rPr>
      </w:pPr>
      <w:r w:rsidRPr="00526AFC">
        <w:rPr>
          <w:rFonts w:ascii="Times New Roman" w:hAnsi="Times New Roman" w:cs="Times New Roman"/>
          <w:b/>
          <w:bCs/>
          <w:color w:val="2D2A2A"/>
          <w:sz w:val="20"/>
          <w:szCs w:val="20"/>
        </w:rPr>
        <w:t>Календарно-тематический план дети 3-4 год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"/>
        <w:gridCol w:w="410"/>
        <w:gridCol w:w="48"/>
        <w:gridCol w:w="4063"/>
        <w:gridCol w:w="6095"/>
        <w:gridCol w:w="709"/>
        <w:gridCol w:w="2835"/>
      </w:tblGrid>
      <w:tr w:rsidR="000A644F" w:rsidRPr="00526AFC" w:rsidTr="00617363">
        <w:tc>
          <w:tcPr>
            <w:tcW w:w="549" w:type="dxa"/>
            <w:gridSpan w:val="2"/>
            <w:tcBorders>
              <w:right w:val="single" w:sz="4" w:space="0" w:color="auto"/>
            </w:tcBorders>
          </w:tcPr>
          <w:p w:rsidR="000A644F" w:rsidRPr="00526AF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м</w:t>
            </w:r>
            <w:proofErr w:type="gramEnd"/>
            <w:r w:rsidR="000A644F"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0A644F" w:rsidRPr="00526AF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№</w:t>
            </w:r>
          </w:p>
        </w:tc>
        <w:tc>
          <w:tcPr>
            <w:tcW w:w="4063" w:type="dxa"/>
          </w:tcPr>
          <w:p w:rsidR="000A644F" w:rsidRPr="00526AF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тема</w:t>
            </w:r>
          </w:p>
        </w:tc>
        <w:tc>
          <w:tcPr>
            <w:tcW w:w="6095" w:type="dxa"/>
          </w:tcPr>
          <w:p w:rsidR="000A644F" w:rsidRPr="00526AF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ц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644F" w:rsidRPr="00526AF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час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644F" w:rsidRPr="00526AFC" w:rsidRDefault="0061736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С</w:t>
            </w:r>
            <w:r w:rsidR="000A644F"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одержание</w:t>
            </w: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деятельности</w:t>
            </w:r>
          </w:p>
        </w:tc>
      </w:tr>
      <w:tr w:rsidR="0013244A" w:rsidRPr="00526AFC" w:rsidTr="00617363">
        <w:tc>
          <w:tcPr>
            <w:tcW w:w="54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13244A" w:rsidRPr="00526AFC" w:rsidRDefault="0013244A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октябрь</w:t>
            </w: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4063" w:type="dxa"/>
          </w:tcPr>
          <w:p w:rsidR="0013244A" w:rsidRPr="00526AFC" w:rsidRDefault="0013244A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 </w:t>
            </w: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Цыплята».</w:t>
            </w:r>
          </w:p>
        </w:tc>
        <w:tc>
          <w:tcPr>
            <w:tcW w:w="6095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музыкальности, умение координировать движения с музыко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3244A" w:rsidRPr="00526AFC" w:rsidRDefault="00876034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лон.             </w:t>
            </w:r>
            <w:r w:rsid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Разминка.                 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угу.             Игра «Паровозик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Имитационные движения</w:t>
            </w:r>
            <w:proofErr w:type="gramStart"/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proofErr w:type="gramStart"/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жнения на плавность движений, махи, </w:t>
            </w:r>
            <w:proofErr w:type="spellStart"/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жин-ность</w:t>
            </w:r>
            <w:proofErr w:type="spellEnd"/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танца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лон</w:t>
            </w:r>
          </w:p>
        </w:tc>
      </w:tr>
      <w:tr w:rsidR="0013244A" w:rsidRPr="00526AFC" w:rsidTr="00617363">
        <w:tc>
          <w:tcPr>
            <w:tcW w:w="549" w:type="dxa"/>
            <w:gridSpan w:val="2"/>
            <w:vMerge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4063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Музыкально-ритмическая композиция «Упражнения с цветами».</w:t>
            </w:r>
          </w:p>
        </w:tc>
        <w:tc>
          <w:tcPr>
            <w:tcW w:w="6095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развития точности движений, мягкости, плавности движе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3244A" w:rsidRPr="00526AFC" w:rsidTr="00617363">
        <w:tc>
          <w:tcPr>
            <w:tcW w:w="549" w:type="dxa"/>
            <w:gridSpan w:val="2"/>
            <w:vMerge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</w:t>
            </w:r>
          </w:p>
        </w:tc>
        <w:tc>
          <w:tcPr>
            <w:tcW w:w="4063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Упражнения с осенними листьями.</w:t>
            </w:r>
          </w:p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</w:p>
        </w:tc>
        <w:tc>
          <w:tcPr>
            <w:tcW w:w="6095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Способствовать развитию координации движений, подвижности нервных процессов, внимания, памят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3244A" w:rsidRPr="00526AFC" w:rsidTr="00876034">
        <w:trPr>
          <w:trHeight w:val="684"/>
        </w:trPr>
        <w:tc>
          <w:tcPr>
            <w:tcW w:w="549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4</w:t>
            </w:r>
          </w:p>
        </w:tc>
        <w:tc>
          <w:tcPr>
            <w:tcW w:w="4063" w:type="dxa"/>
            <w:tcBorders>
              <w:bottom w:val="single" w:sz="4" w:space="0" w:color="000000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«Осенний вальс».</w:t>
            </w: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Способствовать умению ориентироваться, перестраиваться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3244A" w:rsidRPr="00526AFC" w:rsidTr="00617363">
        <w:tc>
          <w:tcPr>
            <w:tcW w:w="54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13244A" w:rsidRPr="00526AFC" w:rsidRDefault="0013244A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ноябрь</w:t>
            </w: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5</w:t>
            </w:r>
          </w:p>
        </w:tc>
        <w:tc>
          <w:tcPr>
            <w:tcW w:w="4063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Мячик».</w:t>
            </w:r>
          </w:p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095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развитию выразительности движений, образного мышления, чувства ритма, способности к импровизац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3244A" w:rsidRPr="00526AFC" w:rsidRDefault="00876034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 </w:t>
            </w:r>
            <w:r w:rsid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огрев по кругу.             Игра «Эхо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итационные движения.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Упражнения с превращениями 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а танца 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13244A" w:rsidRPr="00526AFC" w:rsidTr="00617363">
        <w:tc>
          <w:tcPr>
            <w:tcW w:w="549" w:type="dxa"/>
            <w:gridSpan w:val="2"/>
            <w:vMerge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6</w:t>
            </w:r>
          </w:p>
        </w:tc>
        <w:tc>
          <w:tcPr>
            <w:tcW w:w="4063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Кошки – мышки».</w:t>
            </w:r>
          </w:p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</w:p>
        </w:tc>
        <w:tc>
          <w:tcPr>
            <w:tcW w:w="6095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внимания, скорости реакции, точности и ловкости движений, а также на развитие эмоциональной сферы и выражение эмоций в мимике, доверительного и теплого отношения друг к другу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3244A" w:rsidRPr="00526AFC" w:rsidTr="00617363">
        <w:tc>
          <w:tcPr>
            <w:tcW w:w="549" w:type="dxa"/>
            <w:gridSpan w:val="2"/>
            <w:vMerge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7</w:t>
            </w:r>
          </w:p>
        </w:tc>
        <w:tc>
          <w:tcPr>
            <w:tcW w:w="4063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Озорники».</w:t>
            </w:r>
          </w:p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</w:p>
        </w:tc>
        <w:tc>
          <w:tcPr>
            <w:tcW w:w="6095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Формирование навыков кружения на месте на подскоках, развитие памяти и внимания, умение сочетать движения с музыкой в быстром темп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3244A" w:rsidRPr="00526AFC" w:rsidTr="00617363">
        <w:tc>
          <w:tcPr>
            <w:tcW w:w="549" w:type="dxa"/>
            <w:gridSpan w:val="2"/>
            <w:vMerge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8</w:t>
            </w:r>
          </w:p>
        </w:tc>
        <w:tc>
          <w:tcPr>
            <w:tcW w:w="4063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«Озорные лягушата».</w:t>
            </w:r>
          </w:p>
        </w:tc>
        <w:tc>
          <w:tcPr>
            <w:tcW w:w="6095" w:type="dxa"/>
          </w:tcPr>
          <w:p w:rsidR="0013244A" w:rsidRPr="00526AFC" w:rsidRDefault="0013244A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координации, точности и ловкости движений, памяти, внима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3244A" w:rsidRPr="00526AFC" w:rsidRDefault="0013244A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76034" w:rsidRPr="00526AFC" w:rsidTr="00526AFC">
        <w:trPr>
          <w:trHeight w:val="966"/>
        </w:trPr>
        <w:tc>
          <w:tcPr>
            <w:tcW w:w="534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876034" w:rsidRPr="00526AFC" w:rsidRDefault="000A644F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</w:t>
            </w:r>
            <w:r w:rsidR="00876034" w:rsidRPr="00526A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6034"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декабрь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9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Рыбачек».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координации, точности движений, выразительности пластики, умения вслушиваться в слова и музыку, точно передавая все нюансы песенки в движениях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876034" w:rsidRPr="00526AFC" w:rsidRDefault="00876034" w:rsidP="00AD5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 </w:t>
            </w:r>
            <w:r w:rsid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огрев</w:t>
            </w:r>
            <w:r w:rsidR="00AD522B"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кругу.             Игра «Повтори за мной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D522B"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="00AD522B" w:rsidRPr="00E951BB">
              <w:rPr>
                <w:rFonts w:ascii="Times New Roman" w:eastAsia="Times New Roman" w:hAnsi="Times New Roman" w:cs="Times New Roman"/>
                <w:sz w:val="20"/>
                <w:szCs w:val="20"/>
              </w:rPr>
              <w:t>«Ветерок» – плавные перекрёстные движения рук над головой;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522B"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AD522B"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лон</w:t>
            </w: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</w:t>
            </w:r>
          </w:p>
        </w:tc>
      </w:tr>
      <w:tr w:rsidR="00876034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0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Кукол – неваляшек».</w:t>
            </w:r>
          </w:p>
        </w:tc>
        <w:tc>
          <w:tcPr>
            <w:tcW w:w="6095" w:type="dxa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Развитие выразительности пластики, воспитание вести себя в группе во время движ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76034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1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Веселая пастушка</w:t>
            </w:r>
            <w:proofErr w:type="gramStart"/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»!.</w:t>
            </w:r>
            <w:proofErr w:type="gramEnd"/>
          </w:p>
        </w:tc>
        <w:tc>
          <w:tcPr>
            <w:tcW w:w="6095" w:type="dxa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proofErr w:type="gramStart"/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развитию радоваться</w:t>
            </w:r>
            <w:proofErr w:type="gramEnd"/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и сопереживать, формирование чувства такт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76034" w:rsidRPr="00526AFC" w:rsidTr="00526AFC">
        <w:trPr>
          <w:trHeight w:val="985"/>
        </w:trPr>
        <w:tc>
          <w:tcPr>
            <w:tcW w:w="5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2</w:t>
            </w:r>
          </w:p>
          <w:p w:rsidR="00876034" w:rsidRPr="00526AFC" w:rsidRDefault="00876034" w:rsidP="00876034">
            <w:pPr>
              <w:spacing w:before="100" w:beforeAutospacing="1" w:after="100" w:afterAutospacing="1"/>
              <w:ind w:left="42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ая композиция «Кукла»</w:t>
            </w: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Воспитание умения вести себя в группе во время движения, формирование культурных привычек в процессе группового общения с детьми и взрослыми.</w:t>
            </w: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876034" w:rsidRPr="00526AFC" w:rsidRDefault="00876034" w:rsidP="000A644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76034" w:rsidRPr="00526AFC" w:rsidTr="00526AFC"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76034" w:rsidRPr="00526AFC" w:rsidRDefault="00876034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3-14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«Кукла».</w:t>
            </w:r>
          </w:p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095" w:type="dxa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нравственно-коммуникативных качеств личности: воспитание умения сопереживать другим людям и животным; воспитание умения вести себя в группе во время движения, формирование чувства такта и культурных привычек в процессе группового общения с детьми и взрослы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876034" w:rsidRPr="00526AFC" w:rsidRDefault="00876034" w:rsidP="00AD522B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  </w:t>
            </w:r>
            <w:r w:rsid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грев</w:t>
            </w:r>
            <w:r w:rsidR="00AD522B"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кругу.             Игра «Паровозик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</w:t>
            </w:r>
            <w:r w:rsidR="00AD522B" w:rsidRPr="00E951BB">
              <w:rPr>
                <w:rFonts w:ascii="Times New Roman" w:eastAsia="Times New Roman" w:hAnsi="Times New Roman" w:cs="Times New Roman"/>
                <w:sz w:val="20"/>
                <w:szCs w:val="20"/>
              </w:rPr>
              <w:t>«Ленточки» – поочерёдные плавные движения правой и левой рук вверх-вниз перед собой;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а танца 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876034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5-16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ая композиция «Озорные лягушата».</w:t>
            </w:r>
          </w:p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095" w:type="dxa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 </w:t>
            </w: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творческих способностей, потребности самовыражения в движении под музыку; развитие творческого воображения и фантазии. Способствовать развитию выразительности движений, образного мышления, чувства ритма. Формирование навыков кружения на месте на подскоках, развитие координации, точности и ловкости движений, памяти и внимания, способности к импровизации. Развитие эмоциональной сферы и выражение эмоций в мимик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76034" w:rsidRPr="00526AFC" w:rsidTr="00526AFC">
        <w:trPr>
          <w:trHeight w:val="66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76034" w:rsidRPr="00526AFC" w:rsidRDefault="00876034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февраль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7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Рыбачек».</w:t>
            </w:r>
          </w:p>
        </w:tc>
        <w:tc>
          <w:tcPr>
            <w:tcW w:w="6095" w:type="dxa"/>
          </w:tcPr>
          <w:p w:rsidR="00876034" w:rsidRPr="00526AFC" w:rsidRDefault="00876034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координации, точности движений, выразительност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 </w:t>
            </w:r>
            <w:r w:rsid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огрев по кругу.             Игра «Эхо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итационные движения.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Упражнения с превращениями 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танца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лон</w:t>
            </w:r>
          </w:p>
        </w:tc>
      </w:tr>
      <w:tr w:rsidR="00876034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8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Марш».</w:t>
            </w:r>
          </w:p>
        </w:tc>
        <w:tc>
          <w:tcPr>
            <w:tcW w:w="6095" w:type="dxa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Формирование правильной осанки, красивой походки, эмоциональной выразительности движе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76034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9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«Морячка».</w:t>
            </w:r>
          </w:p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095" w:type="dxa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двигательных качеств и умений: развитие ловкости, точности, координации движений; формирование правильной осанки, красивой походки; развитие умения ориентироваться в пространстве; обогащение двигательного опыта разнообразными видами движе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76034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0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«Море волнуется…»</w:t>
            </w:r>
          </w:p>
        </w:tc>
        <w:tc>
          <w:tcPr>
            <w:tcW w:w="6095" w:type="dxa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закрепить полученные навыки, развивать умение двигаться в соответствии с музыкой, обогащение двигательного опыта разнообразными видами движе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76034" w:rsidRPr="00526AFC" w:rsidTr="00526AFC">
        <w:trPr>
          <w:trHeight w:val="138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76034" w:rsidRPr="00526AFC" w:rsidRDefault="00876034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март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1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Подарок маме»</w:t>
            </w:r>
          </w:p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095" w:type="dxa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развитию выразительности движений, чувства ритма, способности к импровизации. Развитие эмоциональной сферы и выражение эмоций в мимик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876034" w:rsidRPr="00526AFC" w:rsidRDefault="00876034" w:rsidP="00AD522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</w:t>
            </w:r>
            <w:r w:rsid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</w:t>
            </w:r>
            <w:r w:rsidR="00AD522B"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кругу.             Игра «Учитель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</w:t>
            </w:r>
            <w:r w:rsidR="00AD522B"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</w:t>
            </w:r>
            <w:proofErr w:type="gramStart"/>
            <w:r w:rsidR="00AD522B"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="00AD522B"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ные </w:t>
            </w:r>
            <w:r w:rsidR="00AD522B"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жения «</w:t>
            </w:r>
            <w:proofErr w:type="spellStart"/>
            <w:r w:rsidR="00AD522B"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роаэробика</w:t>
            </w:r>
            <w:proofErr w:type="spellEnd"/>
            <w:r w:rsidR="00AD522B"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AD522B"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876034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2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Бабочка».</w:t>
            </w:r>
          </w:p>
        </w:tc>
        <w:tc>
          <w:tcPr>
            <w:tcW w:w="6095" w:type="dxa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развитие умения ориентироваться в пространстве; обогащение двигательного опыта разнообразными видами движений, передавать в танце характерные виды движе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76034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3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Чудесные превращения»</w:t>
            </w:r>
          </w:p>
        </w:tc>
        <w:tc>
          <w:tcPr>
            <w:tcW w:w="6095" w:type="dxa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Способствовать развитию умений воспринимать музыку, то есть чувствовать ее настроение, характер и понимать ее содержание; развитие музыкальной памяти, внимания; развитие координации движений, пластичности, мягкост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76034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4</w:t>
            </w:r>
          </w:p>
        </w:tc>
        <w:tc>
          <w:tcPr>
            <w:tcW w:w="4111" w:type="dxa"/>
            <w:gridSpan w:val="2"/>
          </w:tcPr>
          <w:p w:rsidR="00876034" w:rsidRPr="00526AFC" w:rsidRDefault="00876034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Оранжевое лето…»</w:t>
            </w:r>
          </w:p>
        </w:tc>
        <w:tc>
          <w:tcPr>
            <w:tcW w:w="6095" w:type="dxa"/>
          </w:tcPr>
          <w:p w:rsidR="00876034" w:rsidRPr="00526AFC" w:rsidRDefault="00876034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творческих способностей, потребности самовыражения в движении под музыку; развитие творческого воображения и фантаз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76034" w:rsidRPr="00526AFC" w:rsidRDefault="00876034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526AFC" w:rsidRPr="00526AFC" w:rsidTr="00526AFC">
        <w:trPr>
          <w:trHeight w:val="96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526AFC" w:rsidRPr="00526AFC" w:rsidRDefault="00526AF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апрель</w:t>
            </w:r>
          </w:p>
          <w:p w:rsidR="00526AFC" w:rsidRPr="00526AFC" w:rsidRDefault="00526AF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апрель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526AFC" w:rsidRPr="00526AF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5</w:t>
            </w:r>
          </w:p>
        </w:tc>
        <w:tc>
          <w:tcPr>
            <w:tcW w:w="4111" w:type="dxa"/>
            <w:gridSpan w:val="2"/>
          </w:tcPr>
          <w:p w:rsidR="00526AFC" w:rsidRPr="00526AFC" w:rsidRDefault="00526AF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Маска я тебя знаю…»</w:t>
            </w:r>
          </w:p>
        </w:tc>
        <w:tc>
          <w:tcPr>
            <w:tcW w:w="6095" w:type="dxa"/>
          </w:tcPr>
          <w:p w:rsidR="00526AFC" w:rsidRPr="00526AFC" w:rsidRDefault="00526AF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Способствовать развитию выразительности движений, образного мышления, чувства ритма, способности к импровизац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6AFC" w:rsidRPr="00526AF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526AFC" w:rsidRPr="00526AFC" w:rsidRDefault="00526AFC" w:rsidP="00AD522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угу.             Игра «Паровозик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итационные движения.  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526AFC" w:rsidRPr="00526AFC" w:rsidRDefault="00526AFC" w:rsidP="00AD522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с превращениями 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танца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лон</w:t>
            </w:r>
          </w:p>
        </w:tc>
      </w:tr>
      <w:tr w:rsidR="00526AFC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26AFC" w:rsidRPr="00526AFC" w:rsidRDefault="00526AF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526AFC" w:rsidRPr="00526AF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6</w:t>
            </w:r>
          </w:p>
        </w:tc>
        <w:tc>
          <w:tcPr>
            <w:tcW w:w="4111" w:type="dxa"/>
            <w:gridSpan w:val="2"/>
          </w:tcPr>
          <w:p w:rsidR="00526AFC" w:rsidRPr="00526AFC" w:rsidRDefault="00526AF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Ах карнавал…».</w:t>
            </w:r>
          </w:p>
        </w:tc>
        <w:tc>
          <w:tcPr>
            <w:tcW w:w="6095" w:type="dxa"/>
          </w:tcPr>
          <w:p w:rsidR="00526AFC" w:rsidRPr="00526AFC" w:rsidRDefault="00526AF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Развитие внимания, точности движений, развитие эмоциональной сферы и выражение эмоций в мимике, доверительного и теплого отношения друг к другу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6AFC" w:rsidRPr="00526AF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26AFC" w:rsidRPr="00526AFC" w:rsidRDefault="00526AFC" w:rsidP="00AD522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526AFC" w:rsidRPr="00526AFC" w:rsidTr="00776C1F"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526AFC" w:rsidRPr="00526AFC" w:rsidRDefault="00526AF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:rsidR="00526AFC" w:rsidRPr="00526AF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7</w:t>
            </w:r>
          </w:p>
        </w:tc>
        <w:tc>
          <w:tcPr>
            <w:tcW w:w="4111" w:type="dxa"/>
            <w:gridSpan w:val="2"/>
          </w:tcPr>
          <w:p w:rsidR="00526AFC" w:rsidRPr="00526AFC" w:rsidRDefault="00526AF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«Все маски в гости к нам…».</w:t>
            </w:r>
          </w:p>
        </w:tc>
        <w:tc>
          <w:tcPr>
            <w:tcW w:w="6095" w:type="dxa"/>
          </w:tcPr>
          <w:p w:rsidR="00526AFC" w:rsidRPr="00526AFC" w:rsidRDefault="00526AF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умения ориентироваться в пространстве; обогащение двигательного опыта разнообразными видами движе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6AFC" w:rsidRPr="00526AF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26AFC" w:rsidRPr="00526AFC" w:rsidRDefault="00526AFC" w:rsidP="00AD522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526AFC" w:rsidRPr="00526AFC" w:rsidTr="00776C1F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26AFC" w:rsidRPr="00526AF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526AFC" w:rsidRPr="00526AF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8</w:t>
            </w:r>
          </w:p>
        </w:tc>
        <w:tc>
          <w:tcPr>
            <w:tcW w:w="4111" w:type="dxa"/>
            <w:gridSpan w:val="2"/>
          </w:tcPr>
          <w:p w:rsidR="00526AFC" w:rsidRPr="00526AFC" w:rsidRDefault="00526AF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Карнавальное шествие».</w:t>
            </w:r>
          </w:p>
        </w:tc>
        <w:tc>
          <w:tcPr>
            <w:tcW w:w="6095" w:type="dxa"/>
          </w:tcPr>
          <w:p w:rsidR="00526AFC" w:rsidRPr="00526AFC" w:rsidRDefault="00526AF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Формирование навыков кружения на месте на подскоках в движении, развитие умения сочетать движения с музыкой в быстром темп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6AFC" w:rsidRPr="00526AF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26AFC" w:rsidRPr="00526AF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AD522B" w:rsidRPr="00526AFC" w:rsidTr="00526AFC">
        <w:trPr>
          <w:trHeight w:val="72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AD522B" w:rsidRPr="00526AFC" w:rsidRDefault="00AD522B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ма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9</w:t>
            </w:r>
          </w:p>
        </w:tc>
        <w:tc>
          <w:tcPr>
            <w:tcW w:w="4111" w:type="dxa"/>
            <w:gridSpan w:val="2"/>
          </w:tcPr>
          <w:p w:rsidR="00AD522B" w:rsidRPr="00526AFC" w:rsidRDefault="00AD522B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Капельки».</w:t>
            </w:r>
          </w:p>
        </w:tc>
        <w:tc>
          <w:tcPr>
            <w:tcW w:w="6095" w:type="dxa"/>
          </w:tcPr>
          <w:p w:rsidR="00AD522B" w:rsidRPr="00526AFC" w:rsidRDefault="00AD522B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музыкальности, умение координировать движения с музыко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AD522B" w:rsidRPr="00526AFC" w:rsidRDefault="00AD522B" w:rsidP="00AD522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</w:t>
            </w:r>
            <w:r w:rsid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.             Игра «Эхо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е нахождение места в зале перестроение в круг.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 w:rsidR="005F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AD522B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0</w:t>
            </w:r>
          </w:p>
        </w:tc>
        <w:tc>
          <w:tcPr>
            <w:tcW w:w="4111" w:type="dxa"/>
            <w:gridSpan w:val="2"/>
          </w:tcPr>
          <w:p w:rsidR="00AD522B" w:rsidRPr="00526AFC" w:rsidRDefault="00AD522B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Музыкально-ритмическая композиция «Упражнения с цветами»</w:t>
            </w:r>
          </w:p>
        </w:tc>
        <w:tc>
          <w:tcPr>
            <w:tcW w:w="6095" w:type="dxa"/>
          </w:tcPr>
          <w:p w:rsidR="00AD522B" w:rsidRPr="00526AFC" w:rsidRDefault="00AD522B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развития точности движений, мягкости, плавности движе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AD522B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1</w:t>
            </w:r>
          </w:p>
        </w:tc>
        <w:tc>
          <w:tcPr>
            <w:tcW w:w="4111" w:type="dxa"/>
            <w:gridSpan w:val="2"/>
          </w:tcPr>
          <w:p w:rsidR="00AD522B" w:rsidRPr="00526AFC" w:rsidRDefault="00AD522B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После дождя»</w:t>
            </w:r>
          </w:p>
        </w:tc>
        <w:tc>
          <w:tcPr>
            <w:tcW w:w="6095" w:type="dxa"/>
          </w:tcPr>
          <w:p w:rsidR="00AD522B" w:rsidRPr="00526AFC" w:rsidRDefault="00AD522B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Способствовать развитию координации движений, подвижности психических процессов, внимания, памят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AD522B" w:rsidRPr="00526AFC" w:rsidTr="00526AF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2</w:t>
            </w:r>
          </w:p>
        </w:tc>
        <w:tc>
          <w:tcPr>
            <w:tcW w:w="4111" w:type="dxa"/>
            <w:gridSpan w:val="2"/>
          </w:tcPr>
          <w:p w:rsidR="00AD522B" w:rsidRPr="00526AFC" w:rsidRDefault="00AD522B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«Вальс цветов».</w:t>
            </w:r>
          </w:p>
        </w:tc>
        <w:tc>
          <w:tcPr>
            <w:tcW w:w="6095" w:type="dxa"/>
          </w:tcPr>
          <w:p w:rsidR="00AD522B" w:rsidRPr="00526AFC" w:rsidRDefault="00AD522B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умению ориентироваться, перестраиваться.</w:t>
            </w:r>
          </w:p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AD522B" w:rsidRPr="00526AFC" w:rsidTr="000A644F">
        <w:tc>
          <w:tcPr>
            <w:tcW w:w="11165" w:type="dxa"/>
            <w:gridSpan w:val="6"/>
          </w:tcPr>
          <w:p w:rsidR="00AD522B" w:rsidRPr="00526AFC" w:rsidRDefault="00AD522B" w:rsidP="0087603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Всего за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522B" w:rsidRPr="00526AFC" w:rsidRDefault="00AD522B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</w:tbl>
    <w:p w:rsidR="00526AFC" w:rsidRPr="00526AFC" w:rsidRDefault="00526AFC" w:rsidP="000A644F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color w:val="2D2A2A"/>
          <w:sz w:val="20"/>
          <w:szCs w:val="20"/>
        </w:rPr>
      </w:pPr>
    </w:p>
    <w:p w:rsidR="000A644F" w:rsidRPr="0014562C" w:rsidRDefault="000A644F" w:rsidP="000A644F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color w:val="2D2A2A"/>
          <w:sz w:val="20"/>
          <w:szCs w:val="20"/>
        </w:rPr>
      </w:pPr>
      <w:r w:rsidRPr="0014562C">
        <w:rPr>
          <w:rFonts w:ascii="Times New Roman" w:hAnsi="Times New Roman" w:cs="Times New Roman"/>
          <w:b/>
          <w:bCs/>
          <w:color w:val="2D2A2A"/>
          <w:sz w:val="20"/>
          <w:szCs w:val="20"/>
        </w:rPr>
        <w:lastRenderedPageBreak/>
        <w:t>Календарно-тематический план 4-5 лет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850"/>
        <w:gridCol w:w="2977"/>
        <w:gridCol w:w="40"/>
        <w:gridCol w:w="16"/>
        <w:gridCol w:w="6890"/>
        <w:gridCol w:w="709"/>
        <w:gridCol w:w="2835"/>
      </w:tblGrid>
      <w:tr w:rsidR="000A644F" w:rsidRPr="0014562C" w:rsidTr="000A644F">
        <w:tc>
          <w:tcPr>
            <w:tcW w:w="392" w:type="dxa"/>
            <w:tcBorders>
              <w:right w:val="single" w:sz="4" w:space="0" w:color="auto"/>
            </w:tcBorders>
          </w:tcPr>
          <w:p w:rsidR="000A644F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№</w:t>
            </w:r>
          </w:p>
        </w:tc>
        <w:tc>
          <w:tcPr>
            <w:tcW w:w="3017" w:type="dxa"/>
            <w:gridSpan w:val="2"/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тема</w:t>
            </w:r>
          </w:p>
        </w:tc>
        <w:tc>
          <w:tcPr>
            <w:tcW w:w="6906" w:type="dxa"/>
            <w:gridSpan w:val="2"/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ц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час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644F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С</w:t>
            </w:r>
            <w:r w:rsidR="000A644F"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одержание</w:t>
            </w:r>
            <w: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          деятельности</w:t>
            </w:r>
          </w:p>
        </w:tc>
      </w:tr>
      <w:tr w:rsidR="00526AFC" w:rsidRPr="0014562C" w:rsidTr="000A644F"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526AFC" w:rsidRPr="0014562C" w:rsidRDefault="00526AF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3017" w:type="dxa"/>
            <w:gridSpan w:val="2"/>
          </w:tcPr>
          <w:p w:rsidR="00526AFC" w:rsidRPr="0014562C" w:rsidRDefault="00526AFC" w:rsidP="00526A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«Наша любимая группа опять очень рада гостей встречать</w:t>
            </w:r>
            <w:proofErr w:type="gramStart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»Т</w:t>
            </w:r>
            <w:proofErr w:type="gramEnd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анец                                « Веселые  путешественники»</w:t>
            </w:r>
            <w:r w:rsidR="006C0D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Игра « Эхо»</w:t>
            </w:r>
          </w:p>
        </w:tc>
        <w:tc>
          <w:tcPr>
            <w:tcW w:w="6906" w:type="dxa"/>
            <w:gridSpan w:val="2"/>
          </w:tcPr>
          <w:p w:rsidR="00526AFC" w:rsidRPr="0014562C" w:rsidRDefault="00526AFC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Учить детей пластично двигаться под музыку и разучивать  новые движе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526AFC" w:rsidRPr="0014562C" w:rsidRDefault="00526AFC" w:rsidP="006C0DF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  </w:t>
            </w:r>
            <w:r w:rsid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грев по кр</w:t>
            </w:r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  Игра </w:t>
            </w:r>
            <w:r w:rsidR="006C0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плети плетень</w:t>
            </w:r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</w:t>
            </w:r>
            <w:r w:rsidR="006C0DFD" w:rsidRPr="006C0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 на гибкость, плавность движений</w:t>
            </w:r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5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0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5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45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145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а танца </w:t>
            </w:r>
            <w:r w:rsidR="00145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14562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526AFC" w:rsidRPr="0014562C" w:rsidTr="0014562C">
        <w:trPr>
          <w:trHeight w:val="97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3017" w:type="dxa"/>
            <w:gridSpan w:val="2"/>
          </w:tcPr>
          <w:p w:rsidR="00526AFC" w:rsidRPr="0014562C" w:rsidRDefault="00526AFC" w:rsidP="00526A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«Продолжаем  </w:t>
            </w:r>
            <w:proofErr w:type="gramStart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знакомится</w:t>
            </w:r>
            <w:proofErr w:type="gramEnd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с танцевальным языком»Танец </w:t>
            </w:r>
            <w:r w:rsidR="006C0DF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« Давай потанцуем»</w:t>
            </w:r>
            <w:r w:rsidR="006C0D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Игра « Кошки-мышки»</w:t>
            </w:r>
            <w:r w:rsidRPr="00145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06" w:type="dxa"/>
            <w:gridSpan w:val="2"/>
          </w:tcPr>
          <w:p w:rsidR="00526AFC" w:rsidRPr="0014562C" w:rsidRDefault="00526AFC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чувство уверенности в новой обстановке. Способствовать возникновению дружеских взаимоотношений.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26AFC" w:rsidRPr="0014562C" w:rsidRDefault="00526AFC" w:rsidP="00526AF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526AF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</w:t>
            </w:r>
          </w:p>
        </w:tc>
        <w:tc>
          <w:tcPr>
            <w:tcW w:w="3017" w:type="dxa"/>
            <w:gridSpan w:val="2"/>
          </w:tcPr>
          <w:p w:rsidR="00526AFC" w:rsidRPr="0014562C" w:rsidRDefault="00526AFC" w:rsidP="00526A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«Раз, два, три, четыре, пять – вы хотите танцевать</w:t>
            </w:r>
            <w:proofErr w:type="gramStart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акрепление танцев.</w:t>
            </w:r>
          </w:p>
        </w:tc>
        <w:tc>
          <w:tcPr>
            <w:tcW w:w="6906" w:type="dxa"/>
            <w:gridSpan w:val="2"/>
          </w:tcPr>
          <w:p w:rsidR="00526AFC" w:rsidRPr="0014562C" w:rsidRDefault="00526AFC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ышать музыку и выполнить движения в соответствие с ней. Создать эмоционально благоприятную атмосферу. Развивать способность понимать сверстник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526AF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4</w:t>
            </w:r>
          </w:p>
        </w:tc>
        <w:tc>
          <w:tcPr>
            <w:tcW w:w="3017" w:type="dxa"/>
            <w:gridSpan w:val="2"/>
          </w:tcPr>
          <w:p w:rsidR="00526AFC" w:rsidRPr="0014562C" w:rsidRDefault="00526AFC" w:rsidP="00145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Игровой урок</w:t>
            </w:r>
            <w:proofErr w:type="gramStart"/>
            <w:r w:rsidR="006C0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Игры и танцы  по  желанию детей</w:t>
            </w:r>
          </w:p>
        </w:tc>
        <w:tc>
          <w:tcPr>
            <w:tcW w:w="6906" w:type="dxa"/>
            <w:gridSpan w:val="2"/>
          </w:tcPr>
          <w:p w:rsidR="00526AFC" w:rsidRPr="0014562C" w:rsidRDefault="00526AFC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Познакомить с жестами «да», «нет», «не знаю», «это я», «это ты», «это он». Разучить подготовительную позицию рук и положение «руки свободно опущены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26AFC" w:rsidRPr="0014562C" w:rsidRDefault="00526AF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06703F" w:rsidRPr="0014562C" w:rsidTr="000A644F">
        <w:trPr>
          <w:trHeight w:val="953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703F" w:rsidRPr="0014562C" w:rsidRDefault="0006703F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ноябр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5</w:t>
            </w:r>
          </w:p>
        </w:tc>
        <w:tc>
          <w:tcPr>
            <w:tcW w:w="3017" w:type="dxa"/>
            <w:gridSpan w:val="2"/>
          </w:tcPr>
          <w:p w:rsidR="0006703F" w:rsidRPr="0014562C" w:rsidRDefault="0006703F" w:rsidP="006C0DFD">
            <w:pPr>
              <w:ind w:left="22"/>
              <w:jc w:val="both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нцевальная композиция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 </w:t>
            </w:r>
            <w:proofErr w:type="spellStart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Чебурашка</w:t>
            </w:r>
            <w:proofErr w:type="spellEnd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»</w:t>
            </w:r>
          </w:p>
        </w:tc>
        <w:tc>
          <w:tcPr>
            <w:tcW w:w="6906" w:type="dxa"/>
            <w:gridSpan w:val="2"/>
          </w:tcPr>
          <w:p w:rsidR="0006703F" w:rsidRPr="0014562C" w:rsidRDefault="0006703F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Учить детей двигаться в соответствии</w:t>
            </w:r>
            <w:proofErr w:type="gramStart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акреплять ранее изученные. Развивать фантазию, в процессе придумывания новых движений для показа на разминк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6703F" w:rsidRPr="006C0DFD" w:rsidRDefault="0006703F" w:rsidP="006C0DFD">
            <w:pPr>
              <w:shd w:val="clear" w:color="auto" w:fill="FFFFFF"/>
              <w:autoSpaceDE w:val="0"/>
              <w:autoSpaceDN w:val="0"/>
              <w:adjustRightInd w:val="0"/>
              <w:ind w:right="412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грев по кр</w:t>
            </w:r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  </w:t>
            </w:r>
            <w:proofErr w:type="gramStart"/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Эхо</w:t>
            </w:r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0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астные эмоции, например, "грустный </w:t>
            </w:r>
            <w:proofErr w:type="spellStart"/>
            <w:r w:rsidRPr="006C0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урашка</w:t>
            </w:r>
            <w:proofErr w:type="spellEnd"/>
            <w:r w:rsidRPr="006C0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— "веселый </w:t>
            </w:r>
            <w:proofErr w:type="spellStart"/>
            <w:r w:rsidRPr="006C0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у</w:t>
            </w:r>
            <w:r w:rsidRPr="006C0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шка</w:t>
            </w:r>
            <w:proofErr w:type="spellEnd"/>
            <w:r w:rsidRPr="006C0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и др.);</w:t>
            </w:r>
            <w:proofErr w:type="gramEnd"/>
          </w:p>
          <w:p w:rsidR="0006703F" w:rsidRPr="0014562C" w:rsidRDefault="0006703F" w:rsidP="006C0DFD">
            <w:pPr>
              <w:shd w:val="clear" w:color="auto" w:fill="FFFFFF"/>
              <w:autoSpaceDE w:val="0"/>
              <w:autoSpaceDN w:val="0"/>
              <w:adjustRightInd w:val="0"/>
              <w:ind w:right="412" w:firstLine="480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145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5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145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6C0DFD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703F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6</w:t>
            </w:r>
          </w:p>
        </w:tc>
        <w:tc>
          <w:tcPr>
            <w:tcW w:w="3017" w:type="dxa"/>
            <w:gridSpan w:val="2"/>
          </w:tcPr>
          <w:p w:rsidR="0006703F" w:rsidRPr="0014562C" w:rsidRDefault="0006703F" w:rsidP="000A6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анцевальный этю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«Играем пальчиками»</w:t>
            </w:r>
          </w:p>
        </w:tc>
        <w:tc>
          <w:tcPr>
            <w:tcW w:w="6906" w:type="dxa"/>
            <w:gridSpan w:val="2"/>
          </w:tcPr>
          <w:p w:rsidR="0006703F" w:rsidRPr="0014562C" w:rsidRDefault="0006703F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Учить проявлять свою индивидуальность и неповторимость. Закреплять изученный материал в игровой форм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06703F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7</w:t>
            </w:r>
          </w:p>
        </w:tc>
        <w:tc>
          <w:tcPr>
            <w:tcW w:w="3017" w:type="dxa"/>
            <w:gridSpan w:val="2"/>
          </w:tcPr>
          <w:p w:rsidR="0006703F" w:rsidRPr="0014562C" w:rsidRDefault="0006703F" w:rsidP="000A644F">
            <w:pPr>
              <w:ind w:left="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Ритмический танец</w:t>
            </w:r>
            <w:proofErr w:type="gramEnd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«Кузнечик»</w:t>
            </w:r>
          </w:p>
        </w:tc>
        <w:tc>
          <w:tcPr>
            <w:tcW w:w="6906" w:type="dxa"/>
            <w:gridSpan w:val="2"/>
          </w:tcPr>
          <w:p w:rsidR="0006703F" w:rsidRPr="0014562C" w:rsidRDefault="0006703F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Развивать у детей четкость выполнения движений.  Познакомить детей с понятием «Осанка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06703F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8</w:t>
            </w:r>
          </w:p>
        </w:tc>
        <w:tc>
          <w:tcPr>
            <w:tcW w:w="3017" w:type="dxa"/>
            <w:gridSpan w:val="2"/>
          </w:tcPr>
          <w:p w:rsidR="0006703F" w:rsidRPr="0014562C" w:rsidRDefault="0006703F" w:rsidP="00F630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анцевальная композиция «Полька»</w:t>
            </w:r>
          </w:p>
        </w:tc>
        <w:tc>
          <w:tcPr>
            <w:tcW w:w="6906" w:type="dxa"/>
            <w:gridSpan w:val="2"/>
          </w:tcPr>
          <w:p w:rsidR="0006703F" w:rsidRPr="0014562C" w:rsidRDefault="0006703F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Активизировать словарь детей танцевальными терминами «позиция рук», «на поясе», «руки опущены свободно вниз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F63076">
        <w:trPr>
          <w:trHeight w:val="68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14562C" w:rsidRPr="0014562C" w:rsidRDefault="0014562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9</w:t>
            </w:r>
          </w:p>
        </w:tc>
        <w:tc>
          <w:tcPr>
            <w:tcW w:w="3033" w:type="dxa"/>
            <w:gridSpan w:val="3"/>
          </w:tcPr>
          <w:p w:rsidR="0014562C" w:rsidRPr="0014562C" w:rsidRDefault="0014562C" w:rsidP="000A644F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Танец «Разноцветная игра»</w:t>
            </w:r>
          </w:p>
        </w:tc>
        <w:tc>
          <w:tcPr>
            <w:tcW w:w="6890" w:type="dxa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Учить правильному исполнению движений рук и пальцев при выполнении упражнений для размин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4562C" w:rsidRPr="0014562C" w:rsidRDefault="0006703F" w:rsidP="008A4B13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  Игра </w:t>
            </w:r>
            <w:r w:rsidR="008A4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читель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4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льчиковая гимна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0</w:t>
            </w:r>
          </w:p>
        </w:tc>
        <w:tc>
          <w:tcPr>
            <w:tcW w:w="3033" w:type="dxa"/>
            <w:gridSpan w:val="3"/>
          </w:tcPr>
          <w:p w:rsidR="0014562C" w:rsidRPr="0014562C" w:rsidRDefault="0014562C" w:rsidP="000A6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Танцевальный этюд</w:t>
            </w:r>
            <w:proofErr w:type="gramStart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И</w:t>
            </w:r>
            <w:proofErr w:type="gramEnd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граем пальчиками «Урок зоологии»</w:t>
            </w:r>
          </w:p>
        </w:tc>
        <w:tc>
          <w:tcPr>
            <w:tcW w:w="6890" w:type="dxa"/>
          </w:tcPr>
          <w:p w:rsidR="0014562C" w:rsidRPr="0014562C" w:rsidRDefault="0014562C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Способствовать объединению детей в совместной деятельност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1</w:t>
            </w:r>
          </w:p>
        </w:tc>
        <w:tc>
          <w:tcPr>
            <w:tcW w:w="3033" w:type="dxa"/>
            <w:gridSpan w:val="3"/>
          </w:tcPr>
          <w:p w:rsidR="0014562C" w:rsidRPr="0014562C" w:rsidRDefault="0014562C" w:rsidP="000A6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Танцевальный этюд «Раз, два, три на носочки»</w:t>
            </w:r>
          </w:p>
        </w:tc>
        <w:tc>
          <w:tcPr>
            <w:tcW w:w="6890" w:type="dxa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Учить двигаться под музыку и правильно выполнять движения. Познакомить детей с 6 позицией ног. И основными движениями для ног.</w:t>
            </w: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2</w:t>
            </w:r>
          </w:p>
        </w:tc>
        <w:tc>
          <w:tcPr>
            <w:tcW w:w="3033" w:type="dxa"/>
            <w:gridSpan w:val="3"/>
          </w:tcPr>
          <w:p w:rsidR="0014562C" w:rsidRPr="0014562C" w:rsidRDefault="0014562C" w:rsidP="000A6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Разучивание танца  «Поросята»</w:t>
            </w:r>
          </w:p>
        </w:tc>
        <w:tc>
          <w:tcPr>
            <w:tcW w:w="6890" w:type="dxa"/>
          </w:tcPr>
          <w:p w:rsidR="0014562C" w:rsidRPr="0014562C" w:rsidRDefault="0014562C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Закреплять подготовительную позицию рук и 6 позицию ног. Подготовка детей к выступлению на новогоднем утренник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rPr>
          <w:trHeight w:val="82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14562C" w:rsidRPr="0014562C" w:rsidRDefault="0014562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3</w:t>
            </w:r>
          </w:p>
        </w:tc>
        <w:tc>
          <w:tcPr>
            <w:tcW w:w="3017" w:type="dxa"/>
            <w:gridSpan w:val="2"/>
          </w:tcPr>
          <w:p w:rsidR="0014562C" w:rsidRPr="0014562C" w:rsidRDefault="0014562C" w:rsidP="000A644F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Разучивание танца  «Лошадки»</w:t>
            </w:r>
          </w:p>
        </w:tc>
        <w:tc>
          <w:tcPr>
            <w:tcW w:w="6906" w:type="dxa"/>
            <w:gridSpan w:val="2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Учить правильно, двигаться под музыку. И вызвать положительный эмоциональный настрой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4562C" w:rsidRPr="0014562C" w:rsidRDefault="0006703F" w:rsidP="008A4B13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  Игра </w:t>
            </w:r>
            <w:r w:rsidR="008A4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нежный ком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4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вижения с высоким подниманием но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4</w:t>
            </w:r>
          </w:p>
        </w:tc>
        <w:tc>
          <w:tcPr>
            <w:tcW w:w="3017" w:type="dxa"/>
            <w:gridSpan w:val="2"/>
          </w:tcPr>
          <w:p w:rsidR="0014562C" w:rsidRPr="0014562C" w:rsidRDefault="0014562C" w:rsidP="000A6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Разучивание танца  «Плюшевый медвежонок»</w:t>
            </w:r>
          </w:p>
        </w:tc>
        <w:tc>
          <w:tcPr>
            <w:tcW w:w="6906" w:type="dxa"/>
            <w:gridSpan w:val="2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Создать положительные эмоции и настрой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5</w:t>
            </w:r>
          </w:p>
        </w:tc>
        <w:tc>
          <w:tcPr>
            <w:tcW w:w="3017" w:type="dxa"/>
            <w:gridSpan w:val="2"/>
          </w:tcPr>
          <w:p w:rsidR="0014562C" w:rsidRPr="0014562C" w:rsidRDefault="0014562C" w:rsidP="000A6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вание танца «</w:t>
            </w:r>
            <w:proofErr w:type="spellStart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Куклы-неваляжки</w:t>
            </w:r>
            <w:proofErr w:type="spellEnd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906" w:type="dxa"/>
            <w:gridSpan w:val="2"/>
          </w:tcPr>
          <w:p w:rsidR="0014562C" w:rsidRPr="0014562C" w:rsidRDefault="0014562C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Учить четко и правильно выполнять движения. Развивать умение двигать под музыку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6</w:t>
            </w:r>
          </w:p>
        </w:tc>
        <w:tc>
          <w:tcPr>
            <w:tcW w:w="3017" w:type="dxa"/>
            <w:gridSpan w:val="2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«Урок повторения»</w:t>
            </w:r>
          </w:p>
        </w:tc>
        <w:tc>
          <w:tcPr>
            <w:tcW w:w="6906" w:type="dxa"/>
            <w:gridSpan w:val="2"/>
          </w:tcPr>
          <w:p w:rsidR="0014562C" w:rsidRPr="0014562C" w:rsidRDefault="0014562C" w:rsidP="000A644F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анцевальные движения. Закрепление изученного материала в игровой форме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06703F" w:rsidRPr="0014562C" w:rsidTr="000A644F">
        <w:trPr>
          <w:trHeight w:val="138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703F" w:rsidRPr="0014562C" w:rsidRDefault="0006703F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color w:val="2D2A2A"/>
                <w:sz w:val="20"/>
                <w:szCs w:val="20"/>
              </w:rPr>
              <w:t xml:space="preserve"> </w:t>
            </w: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06703F" w:rsidRPr="0014562C" w:rsidRDefault="0006703F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танца  «</w:t>
            </w:r>
            <w:proofErr w:type="spellStart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Рыбачок</w:t>
            </w:r>
            <w:proofErr w:type="spellEnd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» подготовка к выступлению на утреннике</w:t>
            </w:r>
          </w:p>
        </w:tc>
        <w:tc>
          <w:tcPr>
            <w:tcW w:w="6946" w:type="dxa"/>
            <w:gridSpan w:val="3"/>
          </w:tcPr>
          <w:p w:rsidR="0006703F" w:rsidRPr="0014562C" w:rsidRDefault="0006703F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Учить узнавать героя по определенным движениям</w:t>
            </w:r>
            <w:proofErr w:type="gramStart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6703F" w:rsidRPr="0014562C" w:rsidRDefault="0006703F" w:rsidP="0052266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.             Игра «Эхо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итационные движ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06703F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06703F" w:rsidRPr="0014562C" w:rsidRDefault="0006703F" w:rsidP="008760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Танец «Маленький танец»</w:t>
            </w:r>
          </w:p>
        </w:tc>
        <w:tc>
          <w:tcPr>
            <w:tcW w:w="6946" w:type="dxa"/>
            <w:gridSpan w:val="3"/>
          </w:tcPr>
          <w:p w:rsidR="0006703F" w:rsidRPr="0014562C" w:rsidRDefault="0006703F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детей передавать в движении образы героев. Формировать дружеские отноше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06703F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06703F" w:rsidRPr="0014562C" w:rsidRDefault="0006703F" w:rsidP="008760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Разучивание танца «А нам все равно »</w:t>
            </w:r>
          </w:p>
        </w:tc>
        <w:tc>
          <w:tcPr>
            <w:tcW w:w="6946" w:type="dxa"/>
            <w:gridSpan w:val="3"/>
          </w:tcPr>
          <w:p w:rsidR="0006703F" w:rsidRPr="0014562C" w:rsidRDefault="0006703F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Подготовка детей к выступлению на утреннике посвященному 23 февраля. Развивать умение детей последовательно показывать движе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06703F" w:rsidRPr="0014562C" w:rsidTr="00B13A90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06703F" w:rsidRPr="0014562C" w:rsidRDefault="0006703F" w:rsidP="008760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«Урок повторения</w:t>
            </w:r>
            <w:proofErr w:type="gramStart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6946" w:type="dxa"/>
            <w:gridSpan w:val="3"/>
          </w:tcPr>
          <w:p w:rsidR="0006703F" w:rsidRPr="0014562C" w:rsidRDefault="0006703F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передавать движениями эмоциональное состояние </w:t>
            </w:r>
            <w:r w:rsidRPr="0014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ев сказки. Поощрять творчество и фантазию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703F" w:rsidRPr="0014562C" w:rsidRDefault="0006703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rPr>
          <w:trHeight w:val="93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14562C" w:rsidRPr="0014562C" w:rsidRDefault="0014562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учивание танца «Белые кораблики» </w:t>
            </w:r>
          </w:p>
        </w:tc>
        <w:tc>
          <w:tcPr>
            <w:tcW w:w="6946" w:type="dxa"/>
            <w:gridSpan w:val="3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етей к выступлению на утреннике посвященному 8 марта. Закрепление изученного материала.</w:t>
            </w: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4562C" w:rsidRPr="0014562C" w:rsidRDefault="0006703F" w:rsidP="0052266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  Игра </w:t>
            </w:r>
            <w:r w:rsidR="00522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шки-мышки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6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14562C" w:rsidRPr="0014562C" w:rsidRDefault="0014562C" w:rsidP="000A6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Соединение основных шагов по парам танец     «Ча-ча-ча</w:t>
            </w:r>
            <w:r w:rsidRPr="00145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946" w:type="dxa"/>
            <w:gridSpan w:val="3"/>
          </w:tcPr>
          <w:p w:rsidR="0014562C" w:rsidRPr="0014562C" w:rsidRDefault="0014562C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двигаться под ритмы латиноамериканской музыки.</w:t>
            </w: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вание танца «</w:t>
            </w:r>
            <w:proofErr w:type="spellStart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Макарена</w:t>
            </w:r>
            <w:proofErr w:type="spellEnd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946" w:type="dxa"/>
            <w:gridSpan w:val="3"/>
          </w:tcPr>
          <w:p w:rsidR="0014562C" w:rsidRPr="0014562C" w:rsidRDefault="0014562C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Создать положительные эмоции и настрой. Учить четко и правильно выполнять движения. Развивать умение двигать под музыку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Разучивание танца «Слоненок»</w:t>
            </w:r>
          </w:p>
        </w:tc>
        <w:tc>
          <w:tcPr>
            <w:tcW w:w="6946" w:type="dxa"/>
            <w:gridSpan w:val="3"/>
          </w:tcPr>
          <w:p w:rsidR="0014562C" w:rsidRPr="0014562C" w:rsidRDefault="0014562C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Совершенствовать танцевальные движ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F63076">
        <w:trPr>
          <w:trHeight w:val="82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14562C" w:rsidRPr="0014562C" w:rsidRDefault="0014562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color w:val="2D2A2A"/>
                <w:sz w:val="20"/>
                <w:szCs w:val="20"/>
              </w:rPr>
              <w:t xml:space="preserve"> </w:t>
            </w: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апрел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ши эмоции. Разучивание танца «Танец с хлопками »</w:t>
            </w:r>
          </w:p>
        </w:tc>
        <w:tc>
          <w:tcPr>
            <w:tcW w:w="6946" w:type="dxa"/>
            <w:gridSpan w:val="3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Учить детей коллективно и согласованно взаимодействовать, проявляя свою индивидуаль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4562C" w:rsidRPr="0014562C" w:rsidRDefault="0006703F" w:rsidP="0052266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  Игра </w:t>
            </w:r>
            <w:r w:rsidR="00522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читель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троение в пар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14562C" w:rsidRPr="0014562C" w:rsidTr="00F63076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Друг всегда придет на помощь. Разучивание по парам танца «Полька-приглашение»</w:t>
            </w:r>
          </w:p>
        </w:tc>
        <w:tc>
          <w:tcPr>
            <w:tcW w:w="6946" w:type="dxa"/>
            <w:gridSpan w:val="3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Учить распознавать эмоциональное состояние по мимике: «радость», «грусть», «страх», «злость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F63076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ивание танца по парам «Давай потанцуем»</w:t>
            </w:r>
          </w:p>
        </w:tc>
        <w:tc>
          <w:tcPr>
            <w:tcW w:w="6946" w:type="dxa"/>
            <w:gridSpan w:val="3"/>
          </w:tcPr>
          <w:p w:rsidR="0014562C" w:rsidRPr="0014562C" w:rsidRDefault="0014562C" w:rsidP="000A644F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детей различать характер музыки</w:t>
            </w:r>
            <w:proofErr w:type="gramStart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оспитывать доброжелательное отношение друг к другу. Совершенствовать умение детей двигаться детей под музыку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F63076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14562C" w:rsidRPr="0014562C" w:rsidRDefault="0014562C" w:rsidP="008760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Урок повторения.</w:t>
            </w:r>
          </w:p>
        </w:tc>
        <w:tc>
          <w:tcPr>
            <w:tcW w:w="6946" w:type="dxa"/>
            <w:gridSpan w:val="3"/>
          </w:tcPr>
          <w:p w:rsidR="0014562C" w:rsidRPr="0014562C" w:rsidRDefault="0014562C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понятно выражать свои чувства и понимать переживания других люд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A4B13" w:rsidRPr="0014562C" w:rsidTr="00F63076">
        <w:trPr>
          <w:trHeight w:val="98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8A4B13" w:rsidRPr="0014562C" w:rsidRDefault="008A4B13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color w:val="2D2A2A"/>
                <w:sz w:val="20"/>
                <w:szCs w:val="20"/>
              </w:rPr>
              <w:t>май</w:t>
            </w:r>
          </w:p>
          <w:p w:rsidR="008A4B13" w:rsidRPr="0014562C" w:rsidRDefault="008A4B13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8A4B13" w:rsidRPr="0014562C" w:rsidRDefault="008A4B13" w:rsidP="000A644F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ение танца</w:t>
            </w:r>
            <w:proofErr w:type="gramStart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.«</w:t>
            </w:r>
            <w:proofErr w:type="spellStart"/>
            <w:proofErr w:type="gramEnd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Макарена</w:t>
            </w:r>
            <w:proofErr w:type="spellEnd"/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946" w:type="dxa"/>
            <w:gridSpan w:val="3"/>
          </w:tcPr>
          <w:p w:rsidR="008A4B13" w:rsidRPr="0014562C" w:rsidRDefault="008A4B13" w:rsidP="00876034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 в игровой форме. Учить правильно, двигаться под музыку. И вызвать положительный эмоциональный настрой.</w:t>
            </w: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8A4B13" w:rsidRPr="0014562C" w:rsidRDefault="008A4B13" w:rsidP="0052266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.             Игра «Эхо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по пласт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8A4B13" w:rsidRPr="0014562C" w:rsidTr="00F63076">
        <w:tc>
          <w:tcPr>
            <w:tcW w:w="392" w:type="dxa"/>
            <w:vMerge/>
            <w:tcBorders>
              <w:right w:val="single" w:sz="4" w:space="0" w:color="auto"/>
            </w:tcBorders>
            <w:textDirection w:val="btLr"/>
          </w:tcPr>
          <w:p w:rsidR="008A4B13" w:rsidRPr="0014562C" w:rsidRDefault="008A4B13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8A4B13" w:rsidRPr="0014562C" w:rsidRDefault="008A4B13" w:rsidP="008760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омство детей с историей танца.  Игра «Птички и ворона»   </w:t>
            </w:r>
          </w:p>
        </w:tc>
        <w:tc>
          <w:tcPr>
            <w:tcW w:w="6946" w:type="dxa"/>
            <w:gridSpan w:val="3"/>
          </w:tcPr>
          <w:p w:rsidR="008A4B13" w:rsidRPr="0014562C" w:rsidRDefault="008A4B13" w:rsidP="000A644F">
            <w:pP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Закреплять умение детей использовать различные средства выразительности в передаче образов героев сказ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62C">
              <w:rPr>
                <w:rFonts w:ascii="Times New Roman" w:hAnsi="Times New Roman" w:cs="Times New Roman"/>
                <w:sz w:val="20"/>
                <w:szCs w:val="20"/>
              </w:rPr>
              <w:t>Совершенствовать танцевальные движе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A4B13" w:rsidRPr="0014562C" w:rsidTr="00F63076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8A4B13" w:rsidRPr="0014562C" w:rsidRDefault="008A4B13" w:rsidP="008760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изученного материала. Подготовка к концерту.</w:t>
            </w:r>
          </w:p>
        </w:tc>
        <w:tc>
          <w:tcPr>
            <w:tcW w:w="6946" w:type="dxa"/>
            <w:gridSpan w:val="3"/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Подведение итогов. Результа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8A4B13" w:rsidRPr="0014562C" w:rsidTr="00F2719C">
        <w:tc>
          <w:tcPr>
            <w:tcW w:w="392" w:type="dxa"/>
            <w:tcBorders>
              <w:top w:val="nil"/>
              <w:righ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8A4B13" w:rsidRPr="0014562C" w:rsidRDefault="008A4B13" w:rsidP="008760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е детей на родительском собрании. Подведение итогов.</w:t>
            </w:r>
          </w:p>
        </w:tc>
        <w:tc>
          <w:tcPr>
            <w:tcW w:w="6946" w:type="dxa"/>
            <w:gridSpan w:val="3"/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sz w:val="20"/>
                <w:szCs w:val="20"/>
              </w:rPr>
              <w:t>Подведение итогов. Результа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8A4B13" w:rsidRPr="0014562C" w:rsidRDefault="008A4B13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0A644F" w:rsidRPr="000A644F" w:rsidTr="000A644F">
        <w:tc>
          <w:tcPr>
            <w:tcW w:w="11165" w:type="dxa"/>
            <w:gridSpan w:val="6"/>
          </w:tcPr>
          <w:p w:rsidR="000A644F" w:rsidRPr="000A644F" w:rsidRDefault="000A644F" w:rsidP="00876034">
            <w:pPr>
              <w:spacing w:before="100" w:beforeAutospacing="1" w:after="100" w:afterAutospacing="1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44F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644F" w:rsidRPr="000A644F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</w:pPr>
            <w:r w:rsidRPr="000A644F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644F" w:rsidRPr="000A644F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</w:pPr>
          </w:p>
        </w:tc>
      </w:tr>
    </w:tbl>
    <w:p w:rsidR="000A644F" w:rsidRPr="0014562C" w:rsidRDefault="000A644F" w:rsidP="000A644F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color w:val="2D2A2A"/>
          <w:sz w:val="20"/>
          <w:szCs w:val="20"/>
        </w:rPr>
      </w:pPr>
      <w:r w:rsidRPr="0014562C">
        <w:rPr>
          <w:rFonts w:ascii="Times New Roman" w:hAnsi="Times New Roman" w:cs="Times New Roman"/>
          <w:b/>
          <w:bCs/>
          <w:color w:val="2D2A2A"/>
          <w:sz w:val="20"/>
          <w:szCs w:val="20"/>
        </w:rPr>
        <w:t>Календарно-тематический план 5-7 лет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850"/>
        <w:gridCol w:w="3086"/>
        <w:gridCol w:w="33"/>
        <w:gridCol w:w="36"/>
        <w:gridCol w:w="12"/>
        <w:gridCol w:w="6331"/>
        <w:gridCol w:w="992"/>
        <w:gridCol w:w="2977"/>
      </w:tblGrid>
      <w:tr w:rsidR="000A644F" w:rsidRPr="0014562C" w:rsidTr="000A644F">
        <w:tc>
          <w:tcPr>
            <w:tcW w:w="392" w:type="dxa"/>
            <w:tcBorders>
              <w:right w:val="single" w:sz="4" w:space="0" w:color="auto"/>
            </w:tcBorders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№</w:t>
            </w:r>
          </w:p>
        </w:tc>
        <w:tc>
          <w:tcPr>
            <w:tcW w:w="3086" w:type="dxa"/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тема</w:t>
            </w:r>
          </w:p>
        </w:tc>
        <w:tc>
          <w:tcPr>
            <w:tcW w:w="6412" w:type="dxa"/>
            <w:gridSpan w:val="4"/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ц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час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содержание</w:t>
            </w:r>
          </w:p>
        </w:tc>
      </w:tr>
      <w:tr w:rsidR="0014562C" w:rsidRPr="0014562C" w:rsidTr="000A644F"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14562C" w:rsidRPr="0014562C" w:rsidRDefault="0014562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-2</w:t>
            </w:r>
          </w:p>
        </w:tc>
        <w:tc>
          <w:tcPr>
            <w:tcW w:w="3086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Упражнения с осенними листьями.</w:t>
            </w: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 </w:t>
            </w: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</w:t>
            </w:r>
          </w:p>
        </w:tc>
        <w:tc>
          <w:tcPr>
            <w:tcW w:w="6412" w:type="dxa"/>
            <w:gridSpan w:val="4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музыкальности, умение координировать движения с музыко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14562C" w:rsidRPr="0014562C" w:rsidRDefault="008A4B13" w:rsidP="004065E0">
            <w:pPr>
              <w:spacing w:after="75" w:line="240" w:lineRule="auto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гра </w:t>
            </w:r>
            <w:r w:rsidR="0040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плети плетень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</w:t>
            </w:r>
            <w:r w:rsidR="0040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065E0" w:rsidRPr="004065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иции ног: выворотные (точнее, </w:t>
            </w:r>
            <w:proofErr w:type="spellStart"/>
            <w:r w:rsidR="004065E0" w:rsidRPr="004065E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выворотные</w:t>
            </w:r>
            <w:proofErr w:type="spellEnd"/>
            <w:r w:rsidR="004065E0" w:rsidRPr="004065E0">
              <w:rPr>
                <w:rFonts w:ascii="Times New Roman" w:eastAsia="Times New Roman" w:hAnsi="Times New Roman" w:cs="Times New Roman"/>
                <w:sz w:val="20"/>
                <w:szCs w:val="20"/>
              </w:rPr>
              <w:t>: носки развернуты друг от друга) и параллельные (стопы параллельны).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65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-4</w:t>
            </w:r>
          </w:p>
        </w:tc>
        <w:tc>
          <w:tcPr>
            <w:tcW w:w="3086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Танцевальная композиция с осенними листиками и зонтиками  </w:t>
            </w:r>
          </w:p>
        </w:tc>
        <w:tc>
          <w:tcPr>
            <w:tcW w:w="6412" w:type="dxa"/>
            <w:gridSpan w:val="4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развития точности движений, мягкости, плавности движ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A4B13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5-6</w:t>
            </w:r>
          </w:p>
        </w:tc>
        <w:tc>
          <w:tcPr>
            <w:tcW w:w="3086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ая композиция с зонтиками</w:t>
            </w:r>
          </w:p>
        </w:tc>
        <w:tc>
          <w:tcPr>
            <w:tcW w:w="6412" w:type="dxa"/>
            <w:gridSpan w:val="4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Способствовать развитию координации движений, подвижности нервных процессов, внимания, памя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A4B13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7-8</w:t>
            </w:r>
          </w:p>
        </w:tc>
        <w:tc>
          <w:tcPr>
            <w:tcW w:w="3086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«Осенний парк».</w:t>
            </w:r>
          </w:p>
        </w:tc>
        <w:tc>
          <w:tcPr>
            <w:tcW w:w="6412" w:type="dxa"/>
            <w:gridSpan w:val="4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музыкальности, пластичности и выразительности движений ру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rPr>
          <w:trHeight w:val="102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14562C" w:rsidRPr="0014562C" w:rsidRDefault="0014562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ноябр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9-10</w:t>
            </w:r>
          </w:p>
        </w:tc>
        <w:tc>
          <w:tcPr>
            <w:tcW w:w="3086" w:type="dxa"/>
          </w:tcPr>
          <w:p w:rsidR="0014562C" w:rsidRPr="0014562C" w:rsidRDefault="0014562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Лирический».</w:t>
            </w:r>
          </w:p>
        </w:tc>
        <w:tc>
          <w:tcPr>
            <w:tcW w:w="6412" w:type="dxa"/>
            <w:gridSpan w:val="4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развитию выразительности движений, образного мышления, чувства ритма, способности к импровиз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14562C" w:rsidRPr="0014562C" w:rsidRDefault="004065E0" w:rsidP="004065E0">
            <w:pPr>
              <w:spacing w:before="100" w:beforeAutospacing="1" w:after="100" w:afterAutospacing="1" w:line="240" w:lineRule="auto"/>
              <w:ind w:left="34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г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чеек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4065E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ое положение рук (руки опущены вниз, но не касаются ног, локти округлены, ладони смотрят вверх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1-12</w:t>
            </w:r>
          </w:p>
        </w:tc>
        <w:tc>
          <w:tcPr>
            <w:tcW w:w="3086" w:type="dxa"/>
          </w:tcPr>
          <w:p w:rsidR="0014562C" w:rsidRPr="0014562C" w:rsidRDefault="0014562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Кукла».</w:t>
            </w:r>
          </w:p>
        </w:tc>
        <w:tc>
          <w:tcPr>
            <w:tcW w:w="6412" w:type="dxa"/>
            <w:gridSpan w:val="4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 образного мышления, выразительности пластики, координаций движ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3-14</w:t>
            </w:r>
          </w:p>
        </w:tc>
        <w:tc>
          <w:tcPr>
            <w:tcW w:w="3086" w:type="dxa"/>
          </w:tcPr>
          <w:p w:rsidR="0014562C" w:rsidRPr="0014562C" w:rsidRDefault="0014562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Аквариум».</w:t>
            </w:r>
          </w:p>
        </w:tc>
        <w:tc>
          <w:tcPr>
            <w:tcW w:w="6412" w:type="dxa"/>
            <w:gridSpan w:val="4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Развитие музыкальности, способности слышать музыкальные фразы, чувствовать структуру музы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5-16</w:t>
            </w:r>
          </w:p>
        </w:tc>
        <w:tc>
          <w:tcPr>
            <w:tcW w:w="3086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«Игра с мячом».</w:t>
            </w:r>
          </w:p>
        </w:tc>
        <w:tc>
          <w:tcPr>
            <w:tcW w:w="6412" w:type="dxa"/>
            <w:gridSpan w:val="4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координации, точности и ловкости движений, памяти, внима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4065E0" w:rsidRPr="0014562C" w:rsidTr="000A644F">
        <w:trPr>
          <w:trHeight w:val="102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4065E0" w:rsidRPr="0014562C" w:rsidRDefault="004065E0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декабр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7-18</w:t>
            </w:r>
          </w:p>
        </w:tc>
        <w:tc>
          <w:tcPr>
            <w:tcW w:w="3119" w:type="dxa"/>
            <w:gridSpan w:val="2"/>
          </w:tcPr>
          <w:p w:rsidR="004065E0" w:rsidRPr="0014562C" w:rsidRDefault="004065E0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Елочек и снежинок»</w:t>
            </w:r>
          </w:p>
        </w:tc>
        <w:tc>
          <w:tcPr>
            <w:tcW w:w="6379" w:type="dxa"/>
            <w:gridSpan w:val="3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координации, точности движений, выразительности пластики, умения вслушиваться в слова и музыку, точно передавая все нюансы песенки в движения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4065E0" w:rsidRPr="0014562C" w:rsidRDefault="004065E0" w:rsidP="004065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«Эхо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по пластике  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лон</w:t>
            </w:r>
          </w:p>
        </w:tc>
      </w:tr>
      <w:tr w:rsidR="004065E0" w:rsidRPr="0014562C" w:rsidTr="000A644F">
        <w:trPr>
          <w:trHeight w:val="55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19-20</w:t>
            </w:r>
          </w:p>
        </w:tc>
        <w:tc>
          <w:tcPr>
            <w:tcW w:w="3119" w:type="dxa"/>
            <w:gridSpan w:val="2"/>
          </w:tcPr>
          <w:p w:rsidR="004065E0" w:rsidRPr="0014562C" w:rsidRDefault="004065E0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Снеговиков».</w:t>
            </w:r>
          </w:p>
        </w:tc>
        <w:tc>
          <w:tcPr>
            <w:tcW w:w="6379" w:type="dxa"/>
            <w:gridSpan w:val="3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Развитие выразительности пластики, воспитание вести себя в группе во время дви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065E0" w:rsidRPr="0014562C" w:rsidRDefault="004065E0" w:rsidP="004065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4065E0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1-22</w:t>
            </w:r>
          </w:p>
        </w:tc>
        <w:tc>
          <w:tcPr>
            <w:tcW w:w="3119" w:type="dxa"/>
            <w:gridSpan w:val="2"/>
          </w:tcPr>
          <w:p w:rsidR="004065E0" w:rsidRPr="0014562C" w:rsidRDefault="004065E0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Танец снежинок и вьюги».</w:t>
            </w:r>
          </w:p>
        </w:tc>
        <w:tc>
          <w:tcPr>
            <w:tcW w:w="6379" w:type="dxa"/>
            <w:gridSpan w:val="3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proofErr w:type="gramStart"/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развитию радоваться</w:t>
            </w:r>
            <w:proofErr w:type="gramEnd"/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и сопереживать, формирование чувства так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4065E0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3-24</w:t>
            </w:r>
          </w:p>
        </w:tc>
        <w:tc>
          <w:tcPr>
            <w:tcW w:w="3119" w:type="dxa"/>
            <w:gridSpan w:val="2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ая композиция «Старинная полька».</w:t>
            </w:r>
          </w:p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Воспитание умения вести себя в группе во время движения, формирование культурных привычек в процессе группового общения с детьми и взрослы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4676" w:rsidRPr="0014562C" w:rsidTr="00144676">
        <w:trPr>
          <w:trHeight w:val="184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676" w:rsidRPr="0014562C" w:rsidRDefault="00144676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</w:t>
            </w:r>
          </w:p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5-26</w:t>
            </w:r>
          </w:p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bottom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</w:t>
            </w:r>
            <w:proofErr w:type="gramStart"/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.</w:t>
            </w:r>
            <w:proofErr w:type="gramEnd"/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«Танец снежинок и вьюги».</w:t>
            </w:r>
          </w:p>
          <w:p w:rsidR="00144676" w:rsidRPr="0014562C" w:rsidRDefault="00144676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</w:p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нравственно-коммуникативных качеств личности: воспитание умения сопереживать другим людям и животным; воспитание умения вести себя в группе во время движения, формирование чувства такта и культурных привычек в процессе группового общения с детьми и взрослыми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144676" w:rsidRPr="0014562C" w:rsidRDefault="004065E0" w:rsidP="004065E0">
            <w:pPr>
              <w:spacing w:after="75" w:line="240" w:lineRule="auto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Иг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ушка</w:t>
            </w:r>
            <w:proofErr w:type="spellEnd"/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</w:t>
            </w:r>
            <w:r w:rsidRPr="004065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звороты стоп из VI позиции в I позицию поочередно правой и левой, затем одновременно двух стоп</w:t>
            </w:r>
            <w:r w:rsidRPr="00E951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144676" w:rsidRPr="0014562C" w:rsidTr="00876034">
        <w:trPr>
          <w:trHeight w:val="64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4676" w:rsidRPr="0014562C" w:rsidRDefault="00144676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7-28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Выступление в младших группах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144676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концерт</w:t>
            </w:r>
          </w:p>
        </w:tc>
      </w:tr>
      <w:tr w:rsidR="00144676" w:rsidRPr="0014562C" w:rsidTr="00144676">
        <w:trPr>
          <w:trHeight w:val="19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9-30</w:t>
            </w:r>
          </w:p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bottom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ая композиция           «Игра с мячом».</w:t>
            </w:r>
          </w:p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 </w:t>
            </w: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творческих способностей, потребности самовыражения в движении под музыку; развитие творческого воображения и фантазии. Способствовать развитию выразительности движений, образного мышления, чувства ритма.  Развитие эмоциональной сферы и выражение эмоций в мимике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144676" w:rsidRPr="0014562C" w:rsidRDefault="004065E0" w:rsidP="004065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Иг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овушка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для выражения эмоций.  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144676" w:rsidRPr="0014562C" w:rsidTr="00876034">
        <w:trPr>
          <w:trHeight w:val="5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1-32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Cs/>
                <w:color w:val="2D2A2A"/>
                <w:sz w:val="20"/>
                <w:szCs w:val="20"/>
              </w:rPr>
              <w:t>Выступление для родителе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4676" w:rsidRPr="0014562C" w:rsidRDefault="00144676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144676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концерт</w:t>
            </w:r>
          </w:p>
        </w:tc>
      </w:tr>
      <w:tr w:rsidR="004065E0" w:rsidRPr="0014562C" w:rsidTr="000A644F">
        <w:trPr>
          <w:trHeight w:val="82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4065E0" w:rsidRPr="0014562C" w:rsidRDefault="004065E0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3-34</w:t>
            </w:r>
          </w:p>
        </w:tc>
        <w:tc>
          <w:tcPr>
            <w:tcW w:w="3167" w:type="dxa"/>
            <w:gridSpan w:val="4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Танец Богатырей»</w:t>
            </w:r>
          </w:p>
        </w:tc>
        <w:tc>
          <w:tcPr>
            <w:tcW w:w="6331" w:type="dxa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координации, точности движений, выразительно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4065E0" w:rsidRPr="0014562C" w:rsidRDefault="004065E0" w:rsidP="004065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Иг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ретий лишний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для осанки.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4065E0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5-36</w:t>
            </w:r>
          </w:p>
        </w:tc>
        <w:tc>
          <w:tcPr>
            <w:tcW w:w="3167" w:type="dxa"/>
            <w:gridSpan w:val="4"/>
          </w:tcPr>
          <w:p w:rsidR="004065E0" w:rsidRPr="0014562C" w:rsidRDefault="004065E0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Менуэт».</w:t>
            </w:r>
          </w:p>
        </w:tc>
        <w:tc>
          <w:tcPr>
            <w:tcW w:w="6331" w:type="dxa"/>
          </w:tcPr>
          <w:p w:rsidR="004065E0" w:rsidRPr="0014562C" w:rsidRDefault="004065E0" w:rsidP="004065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Формирование правильной осанки, красивой походки, эмоциональной выразительности движ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4065E0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7-38</w:t>
            </w:r>
          </w:p>
        </w:tc>
        <w:tc>
          <w:tcPr>
            <w:tcW w:w="3167" w:type="dxa"/>
            <w:gridSpan w:val="4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</w:t>
            </w: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lastRenderedPageBreak/>
              <w:t>«Морячка».</w:t>
            </w:r>
          </w:p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331" w:type="dxa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lastRenderedPageBreak/>
              <w:t xml:space="preserve">Развитие двигательных качеств и умений: развитие ловкости, точности, координации движений; формирование правильной осанки, </w:t>
            </w: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lastRenderedPageBreak/>
              <w:t>красивой походки; развитие умения ориентироваться в пространстве; обогащение двигательного опыта разнообразными видами движ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4065E0" w:rsidRPr="0014562C" w:rsidTr="00BB0F6C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39-40</w:t>
            </w:r>
          </w:p>
        </w:tc>
        <w:tc>
          <w:tcPr>
            <w:tcW w:w="3167" w:type="dxa"/>
            <w:gridSpan w:val="4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«Полька»</w:t>
            </w:r>
          </w:p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331" w:type="dxa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закрепить полученные навыки, развивать умение двигаться в соответствии с музыкой, обогащение двигательного опыта разнообразными видами движ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rPr>
          <w:trHeight w:val="108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14562C" w:rsidRPr="0014562C" w:rsidRDefault="0014562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мар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41-42</w:t>
            </w:r>
          </w:p>
        </w:tc>
        <w:tc>
          <w:tcPr>
            <w:tcW w:w="3167" w:type="dxa"/>
            <w:gridSpan w:val="4"/>
          </w:tcPr>
          <w:p w:rsidR="0014562C" w:rsidRPr="0014562C" w:rsidRDefault="0014562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                     «Парный танец»</w:t>
            </w:r>
          </w:p>
        </w:tc>
        <w:tc>
          <w:tcPr>
            <w:tcW w:w="6331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развитию выразительности движений, чувства ритма, способности к импровизации. Развитие эмоциональной сферы и выражение эмоций в мими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14562C" w:rsidRPr="0014562C" w:rsidRDefault="004065E0" w:rsidP="004065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</w:t>
            </w:r>
            <w:r w:rsidR="00E96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латочек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6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троение в трой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43-44</w:t>
            </w:r>
          </w:p>
        </w:tc>
        <w:tc>
          <w:tcPr>
            <w:tcW w:w="3167" w:type="dxa"/>
            <w:gridSpan w:val="4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                   «Танец тройками”»</w:t>
            </w:r>
          </w:p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331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развитие умения ориентироваться в пространстве; обогащение двигательного опыта разнообразными видами движений, передавать в танце характерные виды движ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8678B8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45-46</w:t>
            </w:r>
          </w:p>
        </w:tc>
        <w:tc>
          <w:tcPr>
            <w:tcW w:w="3167" w:type="dxa"/>
            <w:gridSpan w:val="4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                                 « Аэробика»</w:t>
            </w:r>
          </w:p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331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Способствовать развитию умений воспринимать музыку, то есть чувствовать ее настроение, характер и понимать ее содержание; развитие музыкальной памяти, внимания; развитие координации движений, пластичности, мягкост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47-48</w:t>
            </w:r>
          </w:p>
        </w:tc>
        <w:tc>
          <w:tcPr>
            <w:tcW w:w="3167" w:type="dxa"/>
            <w:gridSpan w:val="4"/>
          </w:tcPr>
          <w:p w:rsidR="0014562C" w:rsidRPr="0014562C" w:rsidRDefault="0014562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«</w:t>
            </w:r>
            <w:proofErr w:type="spellStart"/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Барбарики</w:t>
            </w:r>
            <w:proofErr w:type="spellEnd"/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»</w:t>
            </w:r>
          </w:p>
        </w:tc>
        <w:tc>
          <w:tcPr>
            <w:tcW w:w="6331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творческих способностей, потребности самовыражения в движении под музыку; развитие творческого воображения и фантаз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rPr>
          <w:trHeight w:val="114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14562C" w:rsidRPr="0014562C" w:rsidRDefault="0014562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апрель</w:t>
            </w:r>
          </w:p>
          <w:p w:rsidR="0014562C" w:rsidRPr="0014562C" w:rsidRDefault="0014562C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 xml:space="preserve">  </w:t>
            </w:r>
          </w:p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49-50</w:t>
            </w:r>
          </w:p>
        </w:tc>
        <w:tc>
          <w:tcPr>
            <w:tcW w:w="3167" w:type="dxa"/>
            <w:gridSpan w:val="4"/>
          </w:tcPr>
          <w:p w:rsidR="0014562C" w:rsidRPr="0014562C" w:rsidRDefault="0014562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                       «Свежий ветер</w:t>
            </w:r>
          </w:p>
        </w:tc>
        <w:tc>
          <w:tcPr>
            <w:tcW w:w="6331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Способствовать развитию выразительности движений, образного мышления, чувства ритма, способности к импровиз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14562C" w:rsidRPr="0014562C" w:rsidRDefault="004065E0" w:rsidP="004065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«Эхо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6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ско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51-52</w:t>
            </w:r>
          </w:p>
        </w:tc>
        <w:tc>
          <w:tcPr>
            <w:tcW w:w="3167" w:type="dxa"/>
            <w:gridSpan w:val="4"/>
          </w:tcPr>
          <w:p w:rsidR="0014562C" w:rsidRPr="0014562C" w:rsidRDefault="0014562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                          «Давай потанцуем»</w:t>
            </w:r>
          </w:p>
        </w:tc>
        <w:tc>
          <w:tcPr>
            <w:tcW w:w="6331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Развитие внимания, точности движений, развитие эмоциональной сферы и выражение эмоций в мимике, доверительного и теплого отношения друг к друг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4065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53-54</w:t>
            </w:r>
          </w:p>
        </w:tc>
        <w:tc>
          <w:tcPr>
            <w:tcW w:w="3167" w:type="dxa"/>
            <w:gridSpan w:val="4"/>
          </w:tcPr>
          <w:p w:rsidR="0014562C" w:rsidRPr="0014562C" w:rsidRDefault="0014562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 «Полонез»</w:t>
            </w:r>
          </w:p>
        </w:tc>
        <w:tc>
          <w:tcPr>
            <w:tcW w:w="6331" w:type="dxa"/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умения ориентироваться в пространстве; обогащение двигательного опыта разнообразными видами движ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0A644F">
        <w:tc>
          <w:tcPr>
            <w:tcW w:w="392" w:type="dxa"/>
            <w:vMerge/>
            <w:tcBorders>
              <w:bottom w:val="nil"/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55-56</w:t>
            </w:r>
          </w:p>
        </w:tc>
        <w:tc>
          <w:tcPr>
            <w:tcW w:w="3167" w:type="dxa"/>
            <w:gridSpan w:val="4"/>
            <w:vMerge w:val="restart"/>
          </w:tcPr>
          <w:p w:rsidR="004065E0" w:rsidRDefault="0014562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ый этюд  «Стрелки часов»</w:t>
            </w:r>
          </w:p>
          <w:p w:rsidR="0014562C" w:rsidRPr="0014562C" w:rsidRDefault="0014562C" w:rsidP="000A64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331" w:type="dxa"/>
            <w:tcBorders>
              <w:bottom w:val="nil"/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Формирование навыков кружения на месте на подскоках в движении, развитие умения сочетать движения с музыкой в быстром темпе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14562C" w:rsidRPr="0014562C" w:rsidTr="00144676">
        <w:trPr>
          <w:trHeight w:val="70"/>
        </w:trPr>
        <w:tc>
          <w:tcPr>
            <w:tcW w:w="392" w:type="dxa"/>
            <w:tcBorders>
              <w:top w:val="nil"/>
              <w:right w:val="single" w:sz="4" w:space="0" w:color="auto"/>
            </w:tcBorders>
          </w:tcPr>
          <w:p w:rsidR="0014562C" w:rsidRPr="0014562C" w:rsidRDefault="0014562C" w:rsidP="000A644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4562C" w:rsidRPr="0014562C" w:rsidRDefault="0014562C" w:rsidP="000A644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Merge/>
          </w:tcPr>
          <w:p w:rsidR="0014562C" w:rsidRPr="0014562C" w:rsidRDefault="0014562C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nil"/>
              <w:right w:val="single" w:sz="4" w:space="0" w:color="auto"/>
            </w:tcBorders>
          </w:tcPr>
          <w:p w:rsidR="0014562C" w:rsidRPr="0014562C" w:rsidRDefault="0014562C" w:rsidP="000A644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4562C" w:rsidRPr="0014562C" w:rsidRDefault="0014562C" w:rsidP="000A644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62C" w:rsidRPr="0014562C" w:rsidRDefault="0014562C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4065E0" w:rsidRPr="0014562C" w:rsidTr="000A644F"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4065E0" w:rsidRPr="0014562C" w:rsidRDefault="004065E0" w:rsidP="00876034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57-58</w:t>
            </w:r>
          </w:p>
        </w:tc>
        <w:tc>
          <w:tcPr>
            <w:tcW w:w="3167" w:type="dxa"/>
            <w:gridSpan w:val="4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«Танец тройками».</w:t>
            </w:r>
          </w:p>
        </w:tc>
        <w:tc>
          <w:tcPr>
            <w:tcW w:w="6331" w:type="dxa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Развитие музыкальности, умение координировать движения с музыко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4065E0" w:rsidRPr="0014562C" w:rsidRDefault="004065E0" w:rsidP="004065E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лон.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минка.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огрев по кр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.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гра </w:t>
            </w:r>
            <w:r w:rsidR="00E96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жливость</w:t>
            </w:r>
            <w:r w:rsidRPr="00526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69ED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 на ориентировку в простран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та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526AFC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он</w:t>
            </w:r>
          </w:p>
        </w:tc>
      </w:tr>
      <w:tr w:rsidR="004065E0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59-60</w:t>
            </w:r>
          </w:p>
        </w:tc>
        <w:tc>
          <w:tcPr>
            <w:tcW w:w="3167" w:type="dxa"/>
            <w:gridSpan w:val="4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Музыкально-ритмическая композиция «</w:t>
            </w:r>
            <w:proofErr w:type="spellStart"/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Полкис</w:t>
            </w:r>
            <w:proofErr w:type="spellEnd"/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»</w:t>
            </w:r>
          </w:p>
        </w:tc>
        <w:tc>
          <w:tcPr>
            <w:tcW w:w="6331" w:type="dxa"/>
          </w:tcPr>
          <w:p w:rsidR="004065E0" w:rsidRPr="0014562C" w:rsidRDefault="004065E0" w:rsidP="008760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развития точности движений, мягкости, плавности движ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4065E0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61-62</w:t>
            </w:r>
          </w:p>
        </w:tc>
        <w:tc>
          <w:tcPr>
            <w:tcW w:w="3167" w:type="dxa"/>
            <w:gridSpan w:val="4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Танцевальный этюд  «Медленный вальс»</w:t>
            </w:r>
          </w:p>
        </w:tc>
        <w:tc>
          <w:tcPr>
            <w:tcW w:w="6331" w:type="dxa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Способствовать развитию координации движений, подвижности психических процессов, внимания, памя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4065E0" w:rsidRPr="0014562C" w:rsidTr="000A644F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63-64</w:t>
            </w:r>
          </w:p>
        </w:tc>
        <w:tc>
          <w:tcPr>
            <w:tcW w:w="3167" w:type="dxa"/>
            <w:gridSpan w:val="4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Танцевальная композиция «Вальс» </w:t>
            </w:r>
          </w:p>
        </w:tc>
        <w:tc>
          <w:tcPr>
            <w:tcW w:w="6331" w:type="dxa"/>
          </w:tcPr>
          <w:p w:rsidR="004065E0" w:rsidRPr="0014562C" w:rsidRDefault="004065E0" w:rsidP="008760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Способствовать умению ориентироваться, перестраиватьс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065E0" w:rsidRPr="0014562C" w:rsidRDefault="004065E0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  <w:tr w:rsidR="000A644F" w:rsidRPr="0014562C" w:rsidTr="000A644F">
        <w:tc>
          <w:tcPr>
            <w:tcW w:w="10740" w:type="dxa"/>
            <w:gridSpan w:val="7"/>
          </w:tcPr>
          <w:p w:rsidR="000A644F" w:rsidRPr="0014562C" w:rsidRDefault="000A644F" w:rsidP="0087603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Всего за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  <w:r w:rsidRPr="0014562C"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  <w:t>6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644F" w:rsidRPr="0014562C" w:rsidRDefault="000A644F" w:rsidP="008760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D2A2A"/>
                <w:sz w:val="20"/>
                <w:szCs w:val="20"/>
              </w:rPr>
            </w:pPr>
          </w:p>
        </w:tc>
      </w:tr>
    </w:tbl>
    <w:p w:rsidR="000A644F" w:rsidRPr="000A644F" w:rsidRDefault="000A644F" w:rsidP="000A644F">
      <w:pPr>
        <w:shd w:val="clear" w:color="auto" w:fill="FFFFFF"/>
        <w:autoSpaceDE w:val="0"/>
        <w:autoSpaceDN w:val="0"/>
        <w:adjustRightInd w:val="0"/>
        <w:ind w:right="412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A7416A" w:rsidRPr="002E7153" w:rsidRDefault="00A7416A" w:rsidP="00A7416A">
      <w:pPr>
        <w:tabs>
          <w:tab w:val="left" w:pos="7425"/>
        </w:tabs>
        <w:ind w:left="360" w:hanging="360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7153">
        <w:rPr>
          <w:sz w:val="18"/>
          <w:szCs w:val="1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42"/>
        <w:gridCol w:w="1595"/>
        <w:gridCol w:w="766"/>
        <w:gridCol w:w="1439"/>
        <w:gridCol w:w="7719"/>
      </w:tblGrid>
      <w:tr w:rsidR="00A7416A" w:rsidRPr="00A7416A" w:rsidTr="00A7416A">
        <w:tc>
          <w:tcPr>
            <w:tcW w:w="648" w:type="dxa"/>
          </w:tcPr>
          <w:p w:rsidR="00A7416A" w:rsidRPr="00A7416A" w:rsidRDefault="00A7416A" w:rsidP="0043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42" w:type="dxa"/>
          </w:tcPr>
          <w:p w:rsidR="00A7416A" w:rsidRPr="00A7416A" w:rsidRDefault="00A7416A" w:rsidP="0043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Наименование платной дополнительной образовательной услуги</w:t>
            </w:r>
          </w:p>
        </w:tc>
        <w:tc>
          <w:tcPr>
            <w:tcW w:w="1595" w:type="dxa"/>
          </w:tcPr>
          <w:p w:rsidR="00A7416A" w:rsidRPr="00A7416A" w:rsidRDefault="00A7416A" w:rsidP="0043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766" w:type="dxa"/>
          </w:tcPr>
          <w:p w:rsidR="00A7416A" w:rsidRPr="00A7416A" w:rsidRDefault="00A7416A" w:rsidP="0043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39" w:type="dxa"/>
          </w:tcPr>
          <w:p w:rsidR="00A7416A" w:rsidRPr="00A7416A" w:rsidRDefault="00A7416A" w:rsidP="0043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719" w:type="dxa"/>
          </w:tcPr>
          <w:p w:rsidR="00A7416A" w:rsidRPr="00A7416A" w:rsidRDefault="00A7416A" w:rsidP="0043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УМК</w:t>
            </w:r>
          </w:p>
        </w:tc>
      </w:tr>
      <w:tr w:rsidR="00A7416A" w:rsidRPr="00A7416A" w:rsidTr="00A7416A">
        <w:tc>
          <w:tcPr>
            <w:tcW w:w="648" w:type="dxa"/>
          </w:tcPr>
          <w:p w:rsidR="00A7416A" w:rsidRPr="00A7416A" w:rsidRDefault="00A7416A" w:rsidP="0043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:rsidR="00A7416A" w:rsidRPr="00A7416A" w:rsidRDefault="00A7416A" w:rsidP="0043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595" w:type="dxa"/>
          </w:tcPr>
          <w:p w:rsidR="00A7416A" w:rsidRPr="00A7416A" w:rsidRDefault="00A7416A" w:rsidP="0043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7416A" w:rsidRPr="00A7416A" w:rsidRDefault="00A7416A" w:rsidP="0043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7416A" w:rsidRPr="00A7416A" w:rsidRDefault="00A7416A" w:rsidP="0043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6" w:type="dxa"/>
          </w:tcPr>
          <w:p w:rsidR="00A7416A" w:rsidRPr="00A7416A" w:rsidRDefault="00A7416A" w:rsidP="0043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3-4 г</w:t>
            </w:r>
          </w:p>
          <w:p w:rsidR="00A7416A" w:rsidRPr="00A7416A" w:rsidRDefault="00A7416A" w:rsidP="0043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4-5 л</w:t>
            </w:r>
          </w:p>
          <w:p w:rsidR="00A7416A" w:rsidRPr="00A7416A" w:rsidRDefault="00A7416A" w:rsidP="0043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5-7 л</w:t>
            </w:r>
          </w:p>
        </w:tc>
        <w:tc>
          <w:tcPr>
            <w:tcW w:w="1439" w:type="dxa"/>
          </w:tcPr>
          <w:p w:rsidR="00A7416A" w:rsidRPr="00A7416A" w:rsidRDefault="00A7416A" w:rsidP="0043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Кондратенко Е.</w:t>
            </w:r>
            <w:proofErr w:type="gramStart"/>
            <w:r w:rsidRPr="00A741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719" w:type="dxa"/>
          </w:tcPr>
          <w:p w:rsidR="00A7416A" w:rsidRPr="00A7416A" w:rsidRDefault="00A7416A" w:rsidP="00A7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16A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1. Программа по ритмической пластике для детей «Ритмическая мозаика» А.И.Бурениной.                                                                                                         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7416A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   2. Аудио кассеты с музыкально-ритмическими композициями - 3 шт.           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A7416A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 3. СД диски с детскими песнями - 3шт.                                                             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7416A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 4. Аудио кассеты с детскими песнями   -  4 шт.                 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7416A" w:rsidRPr="00A7416A" w:rsidRDefault="00A7416A" w:rsidP="00A7416A">
      <w:pPr>
        <w:spacing w:before="100" w:beforeAutospacing="1" w:after="100" w:afterAutospacing="1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A7416A">
        <w:rPr>
          <w:rStyle w:val="apple-style-span"/>
          <w:rFonts w:ascii="Times New Roman" w:hAnsi="Times New Roman" w:cs="Times New Roman"/>
          <w:sz w:val="20"/>
          <w:szCs w:val="20"/>
        </w:rPr>
        <w:t xml:space="preserve"> </w:t>
      </w:r>
    </w:p>
    <w:p w:rsidR="00A7416A" w:rsidRPr="00A7416A" w:rsidRDefault="00A7416A" w:rsidP="00A7416A">
      <w:pPr>
        <w:spacing w:before="100" w:beforeAutospacing="1" w:after="100" w:afterAutospacing="1"/>
        <w:ind w:right="283"/>
        <w:rPr>
          <w:rFonts w:ascii="Times New Roman" w:hAnsi="Times New Roman" w:cs="Times New Roman"/>
          <w:sz w:val="20"/>
          <w:szCs w:val="20"/>
        </w:rPr>
      </w:pPr>
      <w:r w:rsidRPr="00A7416A">
        <w:rPr>
          <w:rStyle w:val="apple-style-span"/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7416A">
        <w:rPr>
          <w:rFonts w:ascii="Times New Roman" w:hAnsi="Times New Roman" w:cs="Times New Roman"/>
          <w:b/>
          <w:bCs/>
          <w:sz w:val="20"/>
          <w:szCs w:val="20"/>
        </w:rPr>
        <w:t>СПИСОК ИСПОЛЬЗУЕМОЙ ЛИТЕРАТУРЫ</w:t>
      </w:r>
    </w:p>
    <w:p w:rsidR="00A7416A" w:rsidRPr="00A7416A" w:rsidRDefault="00A7416A" w:rsidP="00A7416A">
      <w:pPr>
        <w:numPr>
          <w:ilvl w:val="0"/>
          <w:numId w:val="3"/>
        </w:numPr>
        <w:spacing w:before="100" w:beforeAutospacing="1" w:after="100" w:afterAutospacing="1" w:line="360" w:lineRule="atLeast"/>
        <w:ind w:right="835"/>
        <w:jc w:val="both"/>
        <w:rPr>
          <w:rFonts w:ascii="Times New Roman" w:hAnsi="Times New Roman" w:cs="Times New Roman"/>
          <w:sz w:val="20"/>
          <w:szCs w:val="20"/>
        </w:rPr>
      </w:pPr>
      <w:r w:rsidRPr="00A7416A">
        <w:rPr>
          <w:rFonts w:ascii="Times New Roman" w:hAnsi="Times New Roman" w:cs="Times New Roman"/>
          <w:sz w:val="20"/>
          <w:szCs w:val="20"/>
        </w:rPr>
        <w:t xml:space="preserve">Черемнова Е.Ю. </w:t>
      </w:r>
      <w:proofErr w:type="spellStart"/>
      <w:r w:rsidRPr="00A7416A">
        <w:rPr>
          <w:rFonts w:ascii="Times New Roman" w:hAnsi="Times New Roman" w:cs="Times New Roman"/>
          <w:sz w:val="20"/>
          <w:szCs w:val="20"/>
        </w:rPr>
        <w:t>Танцетерапия</w:t>
      </w:r>
      <w:proofErr w:type="spellEnd"/>
      <w:r w:rsidRPr="00A7416A">
        <w:rPr>
          <w:rFonts w:ascii="Times New Roman" w:hAnsi="Times New Roman" w:cs="Times New Roman"/>
          <w:sz w:val="20"/>
          <w:szCs w:val="20"/>
        </w:rPr>
        <w:t>. Танцевально-оздоровительные методики для детей. Изд. «Феникс», Ростов-на-Дону, 2008г.</w:t>
      </w:r>
    </w:p>
    <w:p w:rsidR="00A7416A" w:rsidRPr="00A7416A" w:rsidRDefault="00A7416A" w:rsidP="00A7416A">
      <w:pPr>
        <w:numPr>
          <w:ilvl w:val="0"/>
          <w:numId w:val="3"/>
        </w:numPr>
        <w:spacing w:before="100" w:beforeAutospacing="1" w:after="100" w:afterAutospacing="1" w:line="360" w:lineRule="atLeast"/>
        <w:ind w:right="83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416A">
        <w:rPr>
          <w:rFonts w:ascii="Times New Roman" w:hAnsi="Times New Roman" w:cs="Times New Roman"/>
          <w:sz w:val="20"/>
          <w:szCs w:val="20"/>
        </w:rPr>
        <w:t>Потапчук</w:t>
      </w:r>
      <w:proofErr w:type="spellEnd"/>
      <w:r w:rsidRPr="00A7416A">
        <w:rPr>
          <w:rFonts w:ascii="Times New Roman" w:hAnsi="Times New Roman" w:cs="Times New Roman"/>
          <w:sz w:val="20"/>
          <w:szCs w:val="20"/>
        </w:rPr>
        <w:t xml:space="preserve"> А.А, </w:t>
      </w:r>
      <w:proofErr w:type="spellStart"/>
      <w:r w:rsidRPr="00A7416A">
        <w:rPr>
          <w:rFonts w:ascii="Times New Roman" w:hAnsi="Times New Roman" w:cs="Times New Roman"/>
          <w:sz w:val="20"/>
          <w:szCs w:val="20"/>
        </w:rPr>
        <w:t>Овчинникова</w:t>
      </w:r>
      <w:proofErr w:type="spellEnd"/>
      <w:r w:rsidRPr="00A7416A">
        <w:rPr>
          <w:rFonts w:ascii="Times New Roman" w:hAnsi="Times New Roman" w:cs="Times New Roman"/>
          <w:sz w:val="20"/>
          <w:szCs w:val="20"/>
        </w:rPr>
        <w:t xml:space="preserve"> Т.С. </w:t>
      </w:r>
      <w:proofErr w:type="gramStart"/>
      <w:r w:rsidRPr="00A7416A">
        <w:rPr>
          <w:rFonts w:ascii="Times New Roman" w:hAnsi="Times New Roman" w:cs="Times New Roman"/>
          <w:sz w:val="20"/>
          <w:szCs w:val="20"/>
        </w:rPr>
        <w:t>Двигательный</w:t>
      </w:r>
      <w:proofErr w:type="gramEnd"/>
      <w:r w:rsidRPr="00A74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416A">
        <w:rPr>
          <w:rFonts w:ascii="Times New Roman" w:hAnsi="Times New Roman" w:cs="Times New Roman"/>
          <w:sz w:val="20"/>
          <w:szCs w:val="20"/>
        </w:rPr>
        <w:t>игротренинг</w:t>
      </w:r>
      <w:proofErr w:type="spellEnd"/>
      <w:r w:rsidRPr="00A7416A">
        <w:rPr>
          <w:rFonts w:ascii="Times New Roman" w:hAnsi="Times New Roman" w:cs="Times New Roman"/>
          <w:sz w:val="20"/>
          <w:szCs w:val="20"/>
        </w:rPr>
        <w:t xml:space="preserve"> для дошкольников. Изд. ТЦ «Сфера», Санкт-Петербург, 2009г.</w:t>
      </w:r>
    </w:p>
    <w:p w:rsidR="00A7416A" w:rsidRPr="00A7416A" w:rsidRDefault="00A7416A" w:rsidP="00A7416A">
      <w:pPr>
        <w:numPr>
          <w:ilvl w:val="0"/>
          <w:numId w:val="3"/>
        </w:numPr>
        <w:spacing w:before="100" w:beforeAutospacing="1" w:after="100" w:afterAutospacing="1" w:line="360" w:lineRule="atLeast"/>
        <w:ind w:right="83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416A">
        <w:rPr>
          <w:rFonts w:ascii="Times New Roman" w:hAnsi="Times New Roman" w:cs="Times New Roman"/>
          <w:sz w:val="20"/>
          <w:szCs w:val="20"/>
        </w:rPr>
        <w:t>Рунова</w:t>
      </w:r>
      <w:proofErr w:type="spellEnd"/>
      <w:r w:rsidRPr="00A7416A">
        <w:rPr>
          <w:rFonts w:ascii="Times New Roman" w:hAnsi="Times New Roman" w:cs="Times New Roman"/>
          <w:sz w:val="20"/>
          <w:szCs w:val="20"/>
        </w:rPr>
        <w:t xml:space="preserve"> М.А, </w:t>
      </w:r>
      <w:proofErr w:type="spellStart"/>
      <w:r w:rsidRPr="00A7416A">
        <w:rPr>
          <w:rFonts w:ascii="Times New Roman" w:hAnsi="Times New Roman" w:cs="Times New Roman"/>
          <w:sz w:val="20"/>
          <w:szCs w:val="20"/>
        </w:rPr>
        <w:t>Бутилова</w:t>
      </w:r>
      <w:proofErr w:type="spellEnd"/>
      <w:r w:rsidRPr="00A7416A">
        <w:rPr>
          <w:rFonts w:ascii="Times New Roman" w:hAnsi="Times New Roman" w:cs="Times New Roman"/>
          <w:sz w:val="20"/>
          <w:szCs w:val="20"/>
        </w:rPr>
        <w:t xml:space="preserve"> А.В,  Ознакомление с природой через </w:t>
      </w:r>
      <w:proofErr w:type="spellStart"/>
      <w:r w:rsidRPr="00A7416A">
        <w:rPr>
          <w:rFonts w:ascii="Times New Roman" w:hAnsi="Times New Roman" w:cs="Times New Roman"/>
          <w:sz w:val="20"/>
          <w:szCs w:val="20"/>
        </w:rPr>
        <w:t>джвижение</w:t>
      </w:r>
      <w:proofErr w:type="spellEnd"/>
      <w:r w:rsidRPr="00A7416A">
        <w:rPr>
          <w:rFonts w:ascii="Times New Roman" w:hAnsi="Times New Roman" w:cs="Times New Roman"/>
          <w:sz w:val="20"/>
          <w:szCs w:val="20"/>
        </w:rPr>
        <w:t>. Изд. «Мозаик</w:t>
      </w:r>
      <w:proofErr w:type="gramStart"/>
      <w:r w:rsidRPr="00A7416A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A7416A">
        <w:rPr>
          <w:rFonts w:ascii="Times New Roman" w:hAnsi="Times New Roman" w:cs="Times New Roman"/>
          <w:sz w:val="20"/>
          <w:szCs w:val="20"/>
        </w:rPr>
        <w:t xml:space="preserve"> синтез», Москва, 2006г</w:t>
      </w:r>
    </w:p>
    <w:p w:rsidR="00A7416A" w:rsidRPr="00A7416A" w:rsidRDefault="00A7416A" w:rsidP="00A7416A">
      <w:pPr>
        <w:numPr>
          <w:ilvl w:val="0"/>
          <w:numId w:val="3"/>
        </w:numPr>
        <w:spacing w:before="100" w:beforeAutospacing="1" w:after="100" w:afterAutospacing="1" w:line="360" w:lineRule="atLeast"/>
        <w:ind w:right="835"/>
        <w:jc w:val="both"/>
        <w:rPr>
          <w:rFonts w:ascii="Times New Roman" w:hAnsi="Times New Roman" w:cs="Times New Roman"/>
          <w:sz w:val="20"/>
          <w:szCs w:val="20"/>
        </w:rPr>
      </w:pPr>
      <w:r w:rsidRPr="00A7416A">
        <w:rPr>
          <w:rFonts w:ascii="Times New Roman" w:hAnsi="Times New Roman" w:cs="Times New Roman"/>
          <w:sz w:val="20"/>
          <w:szCs w:val="20"/>
        </w:rPr>
        <w:t>Барышникова Т. Азбука хореографии. Санкт-Петербург, 1996 г.</w:t>
      </w:r>
    </w:p>
    <w:p w:rsidR="00A3725C" w:rsidRPr="000A644F" w:rsidRDefault="00A3725C">
      <w:pPr>
        <w:rPr>
          <w:rFonts w:ascii="Times New Roman" w:hAnsi="Times New Roman" w:cs="Times New Roman"/>
          <w:sz w:val="24"/>
          <w:szCs w:val="24"/>
        </w:rPr>
      </w:pPr>
    </w:p>
    <w:sectPr w:rsidR="00A3725C" w:rsidRPr="000A644F" w:rsidSect="000A64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321B"/>
    <w:multiLevelType w:val="hybridMultilevel"/>
    <w:tmpl w:val="716A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6992"/>
    <w:multiLevelType w:val="multilevel"/>
    <w:tmpl w:val="B78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042D67"/>
    <w:multiLevelType w:val="multilevel"/>
    <w:tmpl w:val="E766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644F"/>
    <w:rsid w:val="0006703F"/>
    <w:rsid w:val="000A1D94"/>
    <w:rsid w:val="000A644F"/>
    <w:rsid w:val="0013244A"/>
    <w:rsid w:val="00144676"/>
    <w:rsid w:val="0014562C"/>
    <w:rsid w:val="004065E0"/>
    <w:rsid w:val="0052266B"/>
    <w:rsid w:val="00526AFC"/>
    <w:rsid w:val="005F24DA"/>
    <w:rsid w:val="00617363"/>
    <w:rsid w:val="006C0DFD"/>
    <w:rsid w:val="00876034"/>
    <w:rsid w:val="008A4B13"/>
    <w:rsid w:val="00A3725C"/>
    <w:rsid w:val="00A7416A"/>
    <w:rsid w:val="00AD522B"/>
    <w:rsid w:val="00C67BB5"/>
    <w:rsid w:val="00E969ED"/>
    <w:rsid w:val="00F6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74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A5A3-4A71-4647-95E0-07CB378D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енко Юрий</dc:creator>
  <cp:keywords/>
  <dc:description/>
  <cp:lastModifiedBy>Кондратенко Юрий</cp:lastModifiedBy>
  <cp:revision>13</cp:revision>
  <dcterms:created xsi:type="dcterms:W3CDTF">2011-10-16T11:46:00Z</dcterms:created>
  <dcterms:modified xsi:type="dcterms:W3CDTF">2011-10-17T08:44:00Z</dcterms:modified>
</cp:coreProperties>
</file>